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51" w:rsidRPr="009D788C" w:rsidRDefault="00683751" w:rsidP="00683751">
      <w:pPr>
        <w:pBdr>
          <w:bottom w:val="single" w:sz="6" w:space="6" w:color="auto"/>
        </w:pBdr>
        <w:spacing w:before="120" w:line="276" w:lineRule="auto"/>
        <w:jc w:val="center"/>
        <w:rPr>
          <w:b/>
        </w:rPr>
      </w:pPr>
      <w:r w:rsidRPr="009D788C">
        <w:rPr>
          <w:b/>
        </w:rPr>
        <w:t>РАЙОННА ИЗБИРАТЕЛНА КОМИСИЯ В 24 ИЗБОРЕН РАЙОН – СОФИЯ</w:t>
      </w:r>
    </w:p>
    <w:p w:rsidR="00683751" w:rsidRPr="009D788C" w:rsidRDefault="00683751" w:rsidP="00683751">
      <w:pPr>
        <w:spacing w:before="120" w:line="276" w:lineRule="auto"/>
        <w:jc w:val="both"/>
      </w:pPr>
    </w:p>
    <w:p w:rsidR="00683751" w:rsidRPr="009D788C" w:rsidRDefault="00683751" w:rsidP="00683751">
      <w:pPr>
        <w:spacing w:before="120" w:line="276" w:lineRule="auto"/>
        <w:jc w:val="both"/>
      </w:pPr>
    </w:p>
    <w:p w:rsidR="00C75B74" w:rsidRPr="009D788C" w:rsidRDefault="00683751" w:rsidP="00683751">
      <w:pPr>
        <w:spacing w:before="120" w:line="276" w:lineRule="auto"/>
        <w:jc w:val="center"/>
        <w:rPr>
          <w:b/>
        </w:rPr>
      </w:pPr>
      <w:r w:rsidRPr="009D788C">
        <w:rPr>
          <w:b/>
        </w:rPr>
        <w:t>ПРОТОКОЛ №</w:t>
      </w:r>
      <w:r w:rsidR="00B7530B" w:rsidRPr="009D788C">
        <w:rPr>
          <w:b/>
          <w:lang w:val="en-US"/>
        </w:rPr>
        <w:t>13</w:t>
      </w:r>
      <w:r w:rsidR="00C75B74" w:rsidRPr="009D788C">
        <w:rPr>
          <w:b/>
        </w:rPr>
        <w:t xml:space="preserve">    </w:t>
      </w:r>
    </w:p>
    <w:p w:rsidR="00683751" w:rsidRPr="009D788C" w:rsidRDefault="00683751" w:rsidP="00683751">
      <w:pPr>
        <w:spacing w:before="120" w:line="276" w:lineRule="auto"/>
        <w:jc w:val="center"/>
        <w:rPr>
          <w:b/>
          <w:lang w:val="en-US"/>
        </w:rPr>
      </w:pPr>
      <w:r w:rsidRPr="009D788C">
        <w:rPr>
          <w:b/>
        </w:rPr>
        <w:t>София</w:t>
      </w:r>
      <w:r w:rsidRPr="009D788C">
        <w:rPr>
          <w:b/>
          <w:lang w:val="en-US"/>
        </w:rPr>
        <w:t xml:space="preserve">, </w:t>
      </w:r>
      <w:r w:rsidR="00B7530B" w:rsidRPr="009D788C">
        <w:rPr>
          <w:b/>
          <w:lang w:val="en-US"/>
        </w:rPr>
        <w:t>12.</w:t>
      </w:r>
      <w:r w:rsidRPr="009D788C">
        <w:rPr>
          <w:b/>
        </w:rPr>
        <w:t>0</w:t>
      </w:r>
      <w:r w:rsidRPr="009D788C">
        <w:rPr>
          <w:b/>
          <w:lang w:val="en-US"/>
        </w:rPr>
        <w:t>9</w:t>
      </w:r>
      <w:r w:rsidRPr="009D788C">
        <w:rPr>
          <w:b/>
        </w:rPr>
        <w:t>.2022 г.</w:t>
      </w:r>
    </w:p>
    <w:p w:rsidR="00683751" w:rsidRPr="009D788C" w:rsidRDefault="00683751" w:rsidP="00683751">
      <w:pPr>
        <w:spacing w:before="120" w:line="276" w:lineRule="auto"/>
        <w:jc w:val="both"/>
      </w:pPr>
      <w:r w:rsidRPr="009D788C">
        <w:t xml:space="preserve">Днес, </w:t>
      </w:r>
      <w:r w:rsidR="0019651A" w:rsidRPr="009D788C">
        <w:t>12.</w:t>
      </w:r>
      <w:r w:rsidRPr="009D788C">
        <w:t xml:space="preserve">09.2022 г. в </w:t>
      </w:r>
      <w:r w:rsidR="009D216F" w:rsidRPr="009D788C">
        <w:t>1</w:t>
      </w:r>
      <w:r w:rsidR="0019651A" w:rsidRPr="009D788C">
        <w:t>7</w:t>
      </w:r>
      <w:r w:rsidR="009D216F" w:rsidRPr="009D788C">
        <w:t>.</w:t>
      </w:r>
      <w:r w:rsidR="0019651A" w:rsidRPr="009D788C">
        <w:t>3</w:t>
      </w:r>
      <w:r w:rsidR="009D0633" w:rsidRPr="009D788C">
        <w:t>6</w:t>
      </w:r>
      <w:r w:rsidRPr="009D788C">
        <w:rPr>
          <w:lang w:val="en-US"/>
        </w:rPr>
        <w:t xml:space="preserve"> </w:t>
      </w:r>
      <w:r w:rsidRPr="009D788C">
        <w:t>ч., се проведе заседание на РИК в 24 изборен район – София, при следния предварително обявен дневен ред:</w:t>
      </w:r>
    </w:p>
    <w:p w:rsidR="00683751" w:rsidRPr="009D788C" w:rsidRDefault="00673C21" w:rsidP="00673C21">
      <w:pPr>
        <w:pStyle w:val="ListParagraph"/>
        <w:numPr>
          <w:ilvl w:val="0"/>
          <w:numId w:val="6"/>
        </w:numPr>
        <w:spacing w:before="120" w:line="276" w:lineRule="auto"/>
        <w:jc w:val="both"/>
        <w:rPr>
          <w:lang w:val="en-US"/>
        </w:rPr>
      </w:pPr>
      <w:r w:rsidRPr="009D788C">
        <w:t xml:space="preserve"> Промяна на фамилното име на кандидат за народен представител</w:t>
      </w:r>
    </w:p>
    <w:p w:rsidR="00673C21" w:rsidRPr="009D788C" w:rsidRDefault="00673C21" w:rsidP="009D0633">
      <w:pPr>
        <w:pStyle w:val="NormalWeb"/>
        <w:numPr>
          <w:ilvl w:val="0"/>
          <w:numId w:val="6"/>
        </w:numPr>
        <w:shd w:val="clear" w:color="auto" w:fill="FFFFFF"/>
        <w:jc w:val="both"/>
      </w:pPr>
      <w:r w:rsidRPr="009D788C">
        <w:t>Определяне на избирателни секции за гласуване на избиратели с увредено зрение или със затруднения в придвижването и оповестяване на мерки, позволяващи на тези избиратели да гласуват в изборния ден</w:t>
      </w:r>
    </w:p>
    <w:p w:rsidR="00297B44" w:rsidRPr="009D788C" w:rsidRDefault="0019651A" w:rsidP="00673C21">
      <w:pPr>
        <w:pStyle w:val="NormalWeb"/>
        <w:numPr>
          <w:ilvl w:val="0"/>
          <w:numId w:val="6"/>
        </w:numPr>
        <w:shd w:val="clear" w:color="auto" w:fill="FFFFFF"/>
        <w:jc w:val="both"/>
      </w:pPr>
      <w:r w:rsidRPr="009D788C">
        <w:t>Допълнение на Решение № 61 – НС от 06.09.2022 год. на Районна избирателна комисия в 24 ИР София</w:t>
      </w:r>
      <w:r w:rsidRPr="009D788C">
        <w:t xml:space="preserve"> </w:t>
      </w:r>
    </w:p>
    <w:p w:rsidR="0019651A" w:rsidRPr="009D788C" w:rsidRDefault="0019651A" w:rsidP="0019651A">
      <w:pPr>
        <w:pStyle w:val="ListParagraph"/>
        <w:numPr>
          <w:ilvl w:val="0"/>
          <w:numId w:val="6"/>
        </w:numPr>
        <w:spacing w:line="276" w:lineRule="auto"/>
        <w:jc w:val="both"/>
      </w:pPr>
      <w:r w:rsidRPr="009D788C">
        <w:t>Промени в съставите на секционни избирателни комисии в район „СЕРДИКА“– СО</w:t>
      </w:r>
    </w:p>
    <w:p w:rsidR="0019651A" w:rsidRPr="009D788C" w:rsidRDefault="0019651A" w:rsidP="0019651A">
      <w:pPr>
        <w:pStyle w:val="ListParagraph"/>
        <w:numPr>
          <w:ilvl w:val="0"/>
          <w:numId w:val="6"/>
        </w:numPr>
        <w:spacing w:line="276" w:lineRule="auto"/>
        <w:jc w:val="both"/>
      </w:pPr>
      <w:r w:rsidRPr="009D788C">
        <w:t xml:space="preserve">Разглеждане на писмо от Столичен инспекторат, във връзка с нарушения на чл.183, ал.3 от ИК </w:t>
      </w:r>
    </w:p>
    <w:p w:rsidR="000B7F5D" w:rsidRPr="009D788C" w:rsidRDefault="000B7F5D" w:rsidP="000B7F5D">
      <w:pPr>
        <w:pStyle w:val="NormalWeb"/>
        <w:numPr>
          <w:ilvl w:val="0"/>
          <w:numId w:val="6"/>
        </w:numPr>
        <w:shd w:val="clear" w:color="auto" w:fill="FFFFFF"/>
        <w:jc w:val="both"/>
      </w:pPr>
      <w:r w:rsidRPr="009D788C">
        <w:t xml:space="preserve">Обжалване на Решение № АК-01-30/07.09.2022 г. на Областния управител на област София във връзка с жалба на Сдружение „Институт за социална интеграция“ и определяне на процесуални представители на РИК в 24 ИР – София </w:t>
      </w:r>
    </w:p>
    <w:p w:rsidR="0019651A" w:rsidRPr="009D788C" w:rsidRDefault="0019651A" w:rsidP="000B7F5D">
      <w:pPr>
        <w:pStyle w:val="ListParagraph"/>
        <w:spacing w:line="276" w:lineRule="auto"/>
        <w:jc w:val="both"/>
      </w:pPr>
    </w:p>
    <w:p w:rsidR="00297B44" w:rsidRPr="009D788C" w:rsidRDefault="00297B44" w:rsidP="00297B44">
      <w:pPr>
        <w:spacing w:before="100" w:beforeAutospacing="1" w:after="100" w:afterAutospacing="1"/>
        <w:jc w:val="both"/>
      </w:pPr>
      <w:r w:rsidRPr="009D788C">
        <w:t xml:space="preserve">На заседанието присъстваха: Борислав Георгиев Ганчев, Стоил Петромил Сотиров, Благомира Димитрова Андонова, Добри Тенчев Тенев, Виктория Георгиева Илиева, Светлана Бориславова Минчева, Мирослав Дилянов Калчев, Георги Иванов Иванов, Евгений Кирилов Пепелянков, Мария Генчева Георгиева, Снежана Младенова Кондева, Георги Христов Кюркчиев, Десислава Здравкова Таранова-Андонова, </w:t>
      </w:r>
      <w:r w:rsidR="009D0633" w:rsidRPr="009D788C">
        <w:t>Верослав Владимиров Владимиров</w:t>
      </w:r>
    </w:p>
    <w:p w:rsidR="00297B44" w:rsidRPr="009D788C" w:rsidRDefault="00297B44" w:rsidP="00297B44">
      <w:pPr>
        <w:spacing w:before="100" w:beforeAutospacing="1" w:after="100" w:afterAutospacing="1"/>
        <w:jc w:val="both"/>
      </w:pPr>
      <w:r w:rsidRPr="009D788C">
        <w:t>Отсъстващи:</w:t>
      </w:r>
      <w:r w:rsidR="009D0633" w:rsidRPr="009D788C">
        <w:t xml:space="preserve"> Величка Йорданова Грънчарова,</w:t>
      </w:r>
      <w:r w:rsidR="009D0633" w:rsidRPr="009D788C">
        <w:t>Росица Ангелова Кирова</w:t>
      </w:r>
      <w:r w:rsidR="009D0633" w:rsidRPr="009D788C">
        <w:rPr>
          <w:lang w:val="en-US"/>
        </w:rPr>
        <w:t xml:space="preserve"> </w:t>
      </w:r>
      <w:r w:rsidR="009D0633" w:rsidRPr="009D788C">
        <w:t>и Георги Константинов Димитров</w:t>
      </w:r>
    </w:p>
    <w:p w:rsidR="00297B44" w:rsidRPr="009D788C" w:rsidRDefault="00297B44" w:rsidP="00297B44">
      <w:pPr>
        <w:spacing w:before="100" w:beforeAutospacing="1" w:after="100" w:afterAutospacing="1"/>
        <w:jc w:val="both"/>
      </w:pPr>
      <w:r w:rsidRPr="009D788C">
        <w:t>Заседанието се председателства от Борислав Георгиев Ганчев – председател на РИК в 24 ИР– София:</w:t>
      </w:r>
    </w:p>
    <w:p w:rsidR="00C75B74" w:rsidRPr="009D788C" w:rsidRDefault="00683751" w:rsidP="004B0D41">
      <w:pPr>
        <w:spacing w:before="120" w:line="276" w:lineRule="auto"/>
        <w:jc w:val="both"/>
      </w:pPr>
      <w:r w:rsidRPr="009D788C">
        <w:t xml:space="preserve">Уважаеми колеги, присъстват </w:t>
      </w:r>
      <w:r w:rsidR="0081123E" w:rsidRPr="009D788C">
        <w:t xml:space="preserve">    </w:t>
      </w:r>
      <w:r w:rsidR="00E57902" w:rsidRPr="009D788C">
        <w:t>14</w:t>
      </w:r>
      <w:r w:rsidR="0081123E" w:rsidRPr="009D788C">
        <w:t xml:space="preserve"> </w:t>
      </w:r>
      <w:r w:rsidR="00E57902" w:rsidRPr="009D788C">
        <w:t>/четиринадесет</w:t>
      </w:r>
      <w:r w:rsidRPr="009D788C">
        <w:t>/ членове на комисията, заседанието е законно свикано и има необходимия кворум за вземане на решения. Има ли предложения за изменение или допълнение на предварително обявения дневен ред? Няма. Предлагам да гласуваме дневен ред, гласуването е явно и поименно. Определям Мария Георгиева за отчитане на поименното гласуване. Моля, в режим на гласуване сме, гласуваме следния дневен ред:</w:t>
      </w:r>
    </w:p>
    <w:p w:rsidR="009823BF" w:rsidRPr="009D788C" w:rsidRDefault="009823BF" w:rsidP="009823BF">
      <w:pPr>
        <w:pStyle w:val="ListParagraph"/>
        <w:numPr>
          <w:ilvl w:val="0"/>
          <w:numId w:val="7"/>
        </w:numPr>
        <w:spacing w:before="120" w:line="276" w:lineRule="auto"/>
        <w:jc w:val="both"/>
        <w:rPr>
          <w:lang w:val="en-US"/>
        </w:rPr>
      </w:pPr>
      <w:r w:rsidRPr="009D788C">
        <w:t>Промяна на фамилното име на кандидат за народен представител</w:t>
      </w:r>
    </w:p>
    <w:p w:rsidR="009823BF" w:rsidRPr="009D788C" w:rsidRDefault="009823BF" w:rsidP="009823BF">
      <w:pPr>
        <w:pStyle w:val="NormalWeb"/>
        <w:numPr>
          <w:ilvl w:val="0"/>
          <w:numId w:val="7"/>
        </w:numPr>
        <w:shd w:val="clear" w:color="auto" w:fill="FFFFFF"/>
        <w:jc w:val="both"/>
      </w:pPr>
      <w:r w:rsidRPr="009D788C">
        <w:t>Определяне на избирателни секции за гласуване на избиратели с увредено зрение или със затруднения в придвижването и оповестяване на мерки, позволяващи на тези избиратели да гласуват в изборния ден</w:t>
      </w:r>
    </w:p>
    <w:p w:rsidR="0019651A" w:rsidRPr="009D788C" w:rsidRDefault="0019651A" w:rsidP="00D11487">
      <w:pPr>
        <w:pStyle w:val="NormalWeb"/>
        <w:numPr>
          <w:ilvl w:val="0"/>
          <w:numId w:val="7"/>
        </w:numPr>
        <w:shd w:val="clear" w:color="auto" w:fill="FFFFFF"/>
        <w:jc w:val="both"/>
      </w:pPr>
      <w:r w:rsidRPr="009D788C">
        <w:t>Допълнение на Решение № 61 – НС от 06.09.2022 год. на Районна избирателна комисия в 24 ИР София</w:t>
      </w:r>
    </w:p>
    <w:p w:rsidR="0019651A" w:rsidRPr="009D788C" w:rsidRDefault="0019651A" w:rsidP="0019651A">
      <w:pPr>
        <w:pStyle w:val="ListParagraph"/>
        <w:numPr>
          <w:ilvl w:val="0"/>
          <w:numId w:val="7"/>
        </w:numPr>
        <w:spacing w:line="276" w:lineRule="auto"/>
        <w:jc w:val="both"/>
      </w:pPr>
      <w:r w:rsidRPr="009D788C">
        <w:t>Промени в съставите на секционни избирателни комисии в район „СЕРДИКА“– СО</w:t>
      </w:r>
    </w:p>
    <w:p w:rsidR="00166957" w:rsidRPr="009D788C" w:rsidRDefault="00166957" w:rsidP="00166957">
      <w:pPr>
        <w:pStyle w:val="ListParagraph"/>
        <w:numPr>
          <w:ilvl w:val="0"/>
          <w:numId w:val="7"/>
        </w:numPr>
        <w:spacing w:line="276" w:lineRule="auto"/>
        <w:jc w:val="both"/>
      </w:pPr>
      <w:r w:rsidRPr="009D788C">
        <w:lastRenderedPageBreak/>
        <w:t xml:space="preserve">Разглеждане на писмо от Столичен инспекторат, във връзка с нарушения на чл.183, ал.3 от ИК </w:t>
      </w:r>
    </w:p>
    <w:p w:rsidR="00673C21" w:rsidRPr="009D788C" w:rsidRDefault="000B7F5D" w:rsidP="000B7F5D">
      <w:pPr>
        <w:pStyle w:val="NormalWeb"/>
        <w:numPr>
          <w:ilvl w:val="0"/>
          <w:numId w:val="7"/>
        </w:numPr>
        <w:shd w:val="clear" w:color="auto" w:fill="FFFFFF"/>
        <w:jc w:val="both"/>
      </w:pPr>
      <w:r w:rsidRPr="009D788C">
        <w:t xml:space="preserve">Обжалване на Решение № АК-01-30/07.09.2022 г. на Областния управител на област София във връзка с жалба на Сдружение „Институт за социална интеграция“ и определяне на процесуални представители на РИК в 24 ИР – София </w:t>
      </w:r>
    </w:p>
    <w:p w:rsidR="00FE125A" w:rsidRPr="009D788C" w:rsidRDefault="00FE125A" w:rsidP="007C455D">
      <w:pPr>
        <w:spacing w:before="100" w:beforeAutospacing="1" w:after="100" w:afterAutospacing="1"/>
        <w:jc w:val="both"/>
      </w:pPr>
      <w:r w:rsidRPr="009D788C">
        <w:rPr>
          <w:lang w:val="en-US"/>
        </w:rPr>
        <w:t>“</w:t>
      </w:r>
      <w:r w:rsidR="00E57902" w:rsidRPr="009D788C">
        <w:t xml:space="preserve">За“:- </w:t>
      </w:r>
      <w:r w:rsidR="00E57902" w:rsidRPr="009D788C">
        <w:t>Борислав Георгиев Ганчев, Стоил Петромил Сотиров, Благомира Димитрова Андонова, Добри Тенчев Тенев, Виктория Георгиева Илиева, Светлана Бориславова Минчева, Мирослав Дилянов Калчев, Георги Иванов Иванов, Евгений Кирилов Пепелянков, Мария Генчева Георгиева, Снежана Младенова Кондева, Георги Христов Кюркчиев, Десислава Здравкова Таранова-Андонова, Верослав Владимиров Владимиров</w:t>
      </w:r>
    </w:p>
    <w:p w:rsidR="00642CAE" w:rsidRPr="009D788C" w:rsidRDefault="00FE125A" w:rsidP="00683751">
      <w:pPr>
        <w:spacing w:before="120" w:line="276" w:lineRule="auto"/>
        <w:jc w:val="both"/>
      </w:pPr>
      <w:r w:rsidRPr="009D788C">
        <w:t>„Против“:Няма</w:t>
      </w:r>
    </w:p>
    <w:p w:rsidR="009823BF" w:rsidRPr="009D788C" w:rsidRDefault="009823BF" w:rsidP="00683751">
      <w:pPr>
        <w:spacing w:before="120" w:line="276" w:lineRule="auto"/>
        <w:jc w:val="both"/>
      </w:pPr>
    </w:p>
    <w:p w:rsidR="00642CAE" w:rsidRPr="009D788C" w:rsidRDefault="00642CAE" w:rsidP="00642CAE">
      <w:pPr>
        <w:jc w:val="both"/>
      </w:pPr>
      <w:r w:rsidRPr="009D788C">
        <w:t xml:space="preserve">Борислав Ганчев: Уважаеми колеги, по </w:t>
      </w:r>
      <w:r w:rsidRPr="009D788C">
        <w:rPr>
          <w:b/>
        </w:rPr>
        <w:t>първа точка</w:t>
      </w:r>
      <w:r w:rsidRPr="009D788C">
        <w:t xml:space="preserve"> от дневния ред предлагам следния проект за решение:</w:t>
      </w:r>
    </w:p>
    <w:p w:rsidR="00673C21" w:rsidRPr="009D788C" w:rsidRDefault="00673C21" w:rsidP="00673C21">
      <w:pPr>
        <w:pStyle w:val="NormalWeb"/>
        <w:shd w:val="clear" w:color="auto" w:fill="FFFFFF"/>
        <w:spacing w:after="150"/>
        <w:jc w:val="both"/>
      </w:pPr>
      <w:r w:rsidRPr="009D788C">
        <w:t>Постъпило е писмо с вх. № 158-НС/09.09.2022 г. от ЦИК във връзка с наше запитване, с което се указва, че тъй като кандидатът за народен представител Венера Божидарова Тодорова, регистрирана под № 1 в кандидатската листа на ПП „НАЦИОНАЛЕН ФРОНТ ЗА СПАСЕНИЕ НА БЪЛГАРИЯ“ за участие в изборите за Народно събрание, насрочени на 02.10.2022 г., е сключила граждански брак след изтичане на срока за регистрация на кандидатските листи и е приела фамилното име Симеонова, РИК в 24 ИР – София следва да вземе решение за коригиране на фамилията в кандидатската листа.</w:t>
      </w:r>
    </w:p>
    <w:p w:rsidR="00673C21" w:rsidRPr="009D788C" w:rsidRDefault="00673C21" w:rsidP="00673C21">
      <w:pPr>
        <w:pStyle w:val="NormalWeb"/>
        <w:shd w:val="clear" w:color="auto" w:fill="FFFFFF"/>
        <w:spacing w:after="150"/>
        <w:jc w:val="both"/>
      </w:pPr>
      <w:r w:rsidRPr="009D788C">
        <w:t xml:space="preserve">С оглед посоченото и на основание чл. 72, ал. 1, т. 1  ИК, Районната избирателна комисия в Двадесет и четвърти  изборен район – София </w:t>
      </w:r>
    </w:p>
    <w:p w:rsidR="00673C21" w:rsidRPr="009D788C" w:rsidRDefault="00673C21" w:rsidP="00673C21">
      <w:pPr>
        <w:pStyle w:val="NormalWeb"/>
        <w:shd w:val="clear" w:color="auto" w:fill="FFFFFF"/>
        <w:spacing w:after="150"/>
        <w:jc w:val="both"/>
      </w:pPr>
    </w:p>
    <w:p w:rsidR="00673C21" w:rsidRPr="009D788C" w:rsidRDefault="00673C21" w:rsidP="00673C21">
      <w:pPr>
        <w:pStyle w:val="NormalWeb"/>
        <w:shd w:val="clear" w:color="auto" w:fill="FFFFFF"/>
        <w:spacing w:after="150"/>
        <w:jc w:val="center"/>
        <w:rPr>
          <w:b/>
        </w:rPr>
      </w:pPr>
      <w:r w:rsidRPr="009D788C">
        <w:rPr>
          <w:b/>
        </w:rPr>
        <w:t>РЕШИ:</w:t>
      </w:r>
    </w:p>
    <w:p w:rsidR="00673C21" w:rsidRPr="009D788C" w:rsidRDefault="00673C21" w:rsidP="00673C21">
      <w:pPr>
        <w:pStyle w:val="NormalWeb"/>
        <w:shd w:val="clear" w:color="auto" w:fill="FFFFFF"/>
        <w:spacing w:before="0" w:beforeAutospacing="0" w:after="150" w:afterAutospacing="0"/>
        <w:jc w:val="both"/>
        <w:rPr>
          <w:b/>
        </w:rPr>
      </w:pPr>
      <w:r w:rsidRPr="009D788C">
        <w:rPr>
          <w:b/>
        </w:rPr>
        <w:t xml:space="preserve">ДОПУСКА промяна на фамилното име на кандидата за народен представител Венера Божидарова </w:t>
      </w:r>
      <w:r w:rsidRPr="009D788C">
        <w:rPr>
          <w:b/>
          <w:u w:val="single"/>
        </w:rPr>
        <w:t>Тодорова</w:t>
      </w:r>
      <w:r w:rsidRPr="009D788C">
        <w:rPr>
          <w:b/>
        </w:rPr>
        <w:t xml:space="preserve">, регистрирана под № 1 в кандидатската листа на ПП „НАЦИОНАЛЕН ФРОНТ ЗА СПАСЕНИЕ НА БЪЛГАРИЯ“, регистрирана с Решение № 40-НС/29.08.2022 г. на РИК в 24 ИР София за участие в изборите за Народно събрание, насрочени на 02.10.2022 г., на Венера Божидарова </w:t>
      </w:r>
      <w:r w:rsidRPr="009D788C">
        <w:rPr>
          <w:b/>
          <w:u w:val="single"/>
        </w:rPr>
        <w:t>Симеонова.</w:t>
      </w:r>
      <w:r w:rsidRPr="009D788C">
        <w:rPr>
          <w:b/>
        </w:rPr>
        <w:t xml:space="preserve"> Промяната да се отрази в регистрите водени от РИК в 24 ИР София.</w:t>
      </w:r>
    </w:p>
    <w:p w:rsidR="00673C21" w:rsidRPr="009D788C" w:rsidRDefault="00673C21" w:rsidP="00673C21">
      <w:pPr>
        <w:pStyle w:val="NormalWeb"/>
        <w:shd w:val="clear" w:color="auto" w:fill="FFFFFF"/>
        <w:spacing w:before="0" w:beforeAutospacing="0" w:after="150" w:afterAutospacing="0"/>
        <w:jc w:val="both"/>
      </w:pPr>
      <w:r w:rsidRPr="009D788C">
        <w:t>Препис от решението да се изпрати на ЦИК и Областна администрация – София-град за съответно отразяване на промяната във фамилното име на кандидата, където е необходимо.</w:t>
      </w:r>
    </w:p>
    <w:p w:rsidR="00673C21" w:rsidRPr="009D788C" w:rsidRDefault="00673C21" w:rsidP="00673C21">
      <w:pPr>
        <w:pStyle w:val="NormalWeb"/>
        <w:shd w:val="clear" w:color="auto" w:fill="FFFFFF"/>
        <w:spacing w:before="0" w:beforeAutospacing="0" w:after="150" w:afterAutospacing="0"/>
        <w:jc w:val="both"/>
      </w:pPr>
      <w:r w:rsidRPr="009D788C">
        <w:rPr>
          <w:b/>
        </w:rPr>
        <w:t> </w:t>
      </w:r>
    </w:p>
    <w:p w:rsidR="00673C21" w:rsidRPr="009D788C" w:rsidRDefault="00673C21" w:rsidP="00673C21">
      <w:pPr>
        <w:jc w:val="both"/>
        <w:rPr>
          <w:rStyle w:val="Strong"/>
        </w:rPr>
      </w:pPr>
      <w:r w:rsidRPr="009D788C">
        <w:rPr>
          <w:rStyle w:val="Strong"/>
        </w:rPr>
        <w:t>Решението подлежи на обжалване пред Централната избирателна комисия в тридневен срок от обявяването му.</w:t>
      </w:r>
    </w:p>
    <w:p w:rsidR="00673C21" w:rsidRPr="009D788C" w:rsidRDefault="00673C21" w:rsidP="00642CAE">
      <w:pPr>
        <w:pStyle w:val="NormalWeb"/>
        <w:spacing w:before="120" w:beforeAutospacing="0" w:after="0" w:afterAutospacing="0" w:line="276" w:lineRule="auto"/>
        <w:jc w:val="both"/>
      </w:pPr>
    </w:p>
    <w:p w:rsidR="00642CAE" w:rsidRPr="009D788C" w:rsidRDefault="00642CAE" w:rsidP="00642CAE">
      <w:pPr>
        <w:pStyle w:val="NormalWeb"/>
        <w:spacing w:before="120" w:beforeAutospacing="0" w:after="0" w:afterAutospacing="0" w:line="276" w:lineRule="auto"/>
        <w:jc w:val="both"/>
      </w:pPr>
      <w:r w:rsidRPr="009D788C">
        <w:t>Борислав Ганчев: Който е съгласен с така направеното предложение за проект на решение, моля да гласува.</w:t>
      </w:r>
    </w:p>
    <w:p w:rsidR="007C455D" w:rsidRPr="009D788C" w:rsidRDefault="00642CAE" w:rsidP="007C455D">
      <w:pPr>
        <w:spacing w:before="100" w:beforeAutospacing="1" w:after="100" w:afterAutospacing="1"/>
        <w:jc w:val="both"/>
      </w:pPr>
      <w:r w:rsidRPr="009D788C">
        <w:lastRenderedPageBreak/>
        <w:t xml:space="preserve">„ЗА“- </w:t>
      </w:r>
      <w:r w:rsidR="007C455D" w:rsidRPr="009D788C">
        <w:t>Борислав Георгиев Ганчев, Стоил Петромил Сотиров, Благомира Димитрова Андонова, Добри Тенчев Тенев, Виктория Георгиева Илиева, Светлана Бориславова Минчева, Мирослав Дилянов Калчев, Георги Иванов Иванов, Евгений Кирилов Пепелянков, Мария Генчева Георгиева, Снежана Младенова Кондева, Георги Христов Кюркчиев, Десислава Здравкова Таранова-Андонова, Верослав Владимиров Владимиров</w:t>
      </w:r>
    </w:p>
    <w:p w:rsidR="00642CAE" w:rsidRPr="009D788C" w:rsidRDefault="00642CAE" w:rsidP="00642CAE">
      <w:pPr>
        <w:spacing w:before="120" w:line="276" w:lineRule="auto"/>
        <w:jc w:val="both"/>
      </w:pPr>
      <w:r w:rsidRPr="009D788C">
        <w:t>„Против“:Няма</w:t>
      </w:r>
    </w:p>
    <w:p w:rsidR="004B0D41" w:rsidRPr="009D788C" w:rsidRDefault="004B0D41" w:rsidP="00683751">
      <w:pPr>
        <w:spacing w:before="120" w:line="276" w:lineRule="auto"/>
        <w:jc w:val="both"/>
        <w:rPr>
          <w:b/>
        </w:rPr>
      </w:pPr>
    </w:p>
    <w:p w:rsidR="00642CAE" w:rsidRPr="009D788C" w:rsidRDefault="00642CAE" w:rsidP="00683751">
      <w:pPr>
        <w:spacing w:before="120" w:line="276" w:lineRule="auto"/>
        <w:jc w:val="both"/>
      </w:pPr>
      <w:r w:rsidRPr="009D788C">
        <w:t>Борислав Ганчев: Уважаеми колеги, по</w:t>
      </w:r>
      <w:r w:rsidRPr="009D788C">
        <w:rPr>
          <w:b/>
          <w:lang w:val="en-US"/>
        </w:rPr>
        <w:t xml:space="preserve"> </w:t>
      </w:r>
      <w:r w:rsidRPr="009D788C">
        <w:rPr>
          <w:b/>
        </w:rPr>
        <w:t>втора точка</w:t>
      </w:r>
      <w:r w:rsidRPr="009D788C">
        <w:t xml:space="preserve"> от дневния ред предлагам следния проект за решение:</w:t>
      </w:r>
    </w:p>
    <w:p w:rsidR="00673C21" w:rsidRPr="009D788C" w:rsidRDefault="00673C21" w:rsidP="00673C21">
      <w:pPr>
        <w:pStyle w:val="NormalWeb"/>
        <w:shd w:val="clear" w:color="auto" w:fill="FFFFFF"/>
        <w:jc w:val="both"/>
      </w:pPr>
      <w:r w:rsidRPr="009D788C">
        <w:t>На основание чл. 70, ал. 4, чл. 10, ал. 1, чл. 234 , ал. 1 и във връзка с чл. 235 ИК, РИК в 24 ИР София</w:t>
      </w:r>
    </w:p>
    <w:p w:rsidR="00673C21" w:rsidRPr="009D788C" w:rsidRDefault="00673C21" w:rsidP="007C455D">
      <w:pPr>
        <w:pStyle w:val="NormalWeb"/>
        <w:shd w:val="clear" w:color="auto" w:fill="FFFFFF"/>
        <w:jc w:val="both"/>
      </w:pPr>
    </w:p>
    <w:p w:rsidR="00673C21" w:rsidRPr="009D788C" w:rsidRDefault="00673C21" w:rsidP="00673C21">
      <w:pPr>
        <w:pStyle w:val="NormalWeb"/>
        <w:shd w:val="clear" w:color="auto" w:fill="FFFFFF"/>
        <w:jc w:val="center"/>
        <w:rPr>
          <w:b/>
        </w:rPr>
      </w:pPr>
      <w:r w:rsidRPr="009D788C">
        <w:rPr>
          <w:b/>
        </w:rPr>
        <w:t>РЕШИ</w:t>
      </w:r>
    </w:p>
    <w:p w:rsidR="00673C21" w:rsidRPr="009D788C" w:rsidRDefault="00673C21" w:rsidP="00673C21">
      <w:pPr>
        <w:pStyle w:val="NormalWeb"/>
        <w:shd w:val="clear" w:color="auto" w:fill="FFFFFF"/>
        <w:jc w:val="both"/>
        <w:rPr>
          <w:b/>
        </w:rPr>
      </w:pPr>
      <w:r w:rsidRPr="009D788C">
        <w:rPr>
          <w:b/>
        </w:rPr>
        <w:t xml:space="preserve">Определя секции на първи етаж /партер/ за гласуване на избиратели с увредено зрение или със затруднения в придвижването, в сгради с повече от един етаж или със секции на горен етаж, за произвеждане на избори за Народно събрание, насрочени </w:t>
      </w:r>
      <w:r w:rsidR="00E57902" w:rsidRPr="009D788C">
        <w:rPr>
          <w:b/>
        </w:rPr>
        <w:t>н</w:t>
      </w:r>
      <w:r w:rsidRPr="009D788C">
        <w:rPr>
          <w:b/>
        </w:rPr>
        <w:t xml:space="preserve">а </w:t>
      </w:r>
      <w:r w:rsidRPr="009D788C">
        <w:rPr>
          <w:b/>
          <w:lang w:val="en-GB"/>
        </w:rPr>
        <w:t>02</w:t>
      </w:r>
      <w:r w:rsidRPr="009D788C">
        <w:rPr>
          <w:b/>
        </w:rPr>
        <w:t>.</w:t>
      </w:r>
      <w:r w:rsidRPr="009D788C">
        <w:rPr>
          <w:b/>
          <w:lang w:val="en-GB"/>
        </w:rPr>
        <w:t>10</w:t>
      </w:r>
      <w:r w:rsidRPr="009D788C">
        <w:rPr>
          <w:b/>
        </w:rPr>
        <w:t>.202</w:t>
      </w:r>
      <w:r w:rsidRPr="009D788C">
        <w:rPr>
          <w:b/>
          <w:lang w:val="en-GB"/>
        </w:rPr>
        <w:t>2</w:t>
      </w:r>
      <w:r w:rsidRPr="009D788C">
        <w:rPr>
          <w:b/>
        </w:rPr>
        <w:t xml:space="preserve"> г., съгласно Приложение 1 към настоящето решение.</w:t>
      </w:r>
    </w:p>
    <w:p w:rsidR="00673C21" w:rsidRPr="009D788C" w:rsidRDefault="00673C21" w:rsidP="00673C21">
      <w:pPr>
        <w:pStyle w:val="NormalWeb"/>
        <w:shd w:val="clear" w:color="auto" w:fill="FFFFFF"/>
        <w:jc w:val="both"/>
        <w:rPr>
          <w:b/>
        </w:rPr>
      </w:pPr>
      <w:r w:rsidRPr="009D788C">
        <w:rPr>
          <w:b/>
        </w:rPr>
        <w:t>Определя следните мерки, позволяващи на избиратели с увредено зрение или със затруднения в придвижването да гласуват в изборния ден:</w:t>
      </w:r>
    </w:p>
    <w:p w:rsidR="00673C21" w:rsidRPr="009D788C" w:rsidRDefault="00673C21" w:rsidP="00673C21">
      <w:pPr>
        <w:pStyle w:val="NormalWeb"/>
        <w:shd w:val="clear" w:color="auto" w:fill="FFFFFF"/>
        <w:jc w:val="both"/>
        <w:rPr>
          <w:b/>
          <w:lang w:val="en-GB"/>
        </w:rPr>
      </w:pPr>
      <w:r w:rsidRPr="009D788C">
        <w:rPr>
          <w:b/>
        </w:rPr>
        <w:t>Входната част на сградите, в които се помещават секциите за гласуване на избиратели с увредено зрение или със затруднения в придвижването, се оборудват чрез изграждане на временни рампи от твърд материал, тротоарни и стълбищни рампи с наклон не повече от 5% (1:20), с двустранни бариери, предпазващи от изпадане, осигуряващи придвижване на избиратели със силно затруднено придвижване или ползващи лично техническо помощно средство – Приложение 2</w:t>
      </w:r>
      <w:r w:rsidRPr="009D788C">
        <w:rPr>
          <w:b/>
          <w:lang w:val="en-GB"/>
        </w:rPr>
        <w:t>.</w:t>
      </w:r>
    </w:p>
    <w:p w:rsidR="00673C21" w:rsidRPr="009D788C" w:rsidRDefault="00673C21" w:rsidP="00673C21">
      <w:pPr>
        <w:pStyle w:val="NormalWeb"/>
        <w:shd w:val="clear" w:color="auto" w:fill="FFFFFF"/>
        <w:jc w:val="both"/>
        <w:rPr>
          <w:b/>
        </w:rPr>
      </w:pPr>
      <w:r w:rsidRPr="009D788C">
        <w:rPr>
          <w:b/>
        </w:rPr>
        <w:t>В секциите за гласуване по чл. 10 от ИК се поставят подходящи за гласуване кабини с размери не по-малко от 210/170 см, с вход не по-тесен от 90 см и плот не по-висок от 85 см.</w:t>
      </w:r>
    </w:p>
    <w:p w:rsidR="00673C21" w:rsidRPr="009D788C" w:rsidRDefault="00673C21" w:rsidP="00673C21">
      <w:pPr>
        <w:pStyle w:val="NormalWeb"/>
        <w:shd w:val="clear" w:color="auto" w:fill="FFFFFF"/>
        <w:jc w:val="both"/>
        <w:rPr>
          <w:b/>
        </w:rPr>
      </w:pPr>
      <w:r w:rsidRPr="009D788C">
        <w:rPr>
          <w:b/>
        </w:rPr>
        <w:t>Пред секциите за гласуване по чл. 10 ИК се поставят табели и други обозначителни знаци, с минимални размери 20/30 см., на които се отбелязва допълнителното предназначение на секцията – Приложение 3. Табела и обозначителни знаци с размери 50/30 см се поставят и на входа на сградата, така че да насочват избирателите с увредено зрение или със затруднения в придвижването към избирателната секция.</w:t>
      </w:r>
    </w:p>
    <w:p w:rsidR="00673C21" w:rsidRPr="009D788C" w:rsidRDefault="00673C21" w:rsidP="00673C21">
      <w:pPr>
        <w:pStyle w:val="NormalWeb"/>
        <w:shd w:val="clear" w:color="auto" w:fill="FFFFFF"/>
        <w:jc w:val="both"/>
        <w:rPr>
          <w:b/>
        </w:rPr>
      </w:pPr>
      <w:r w:rsidRPr="009D788C">
        <w:rPr>
          <w:b/>
        </w:rPr>
        <w:t>Пред сградите със специализирани секции задължително се осигуряват и запазват достъпни места за паркиране на автомобилите на избирателите с увредено зрение или със затруднения в придвижването.</w:t>
      </w:r>
      <w:r w:rsidRPr="009D788C">
        <w:t xml:space="preserve">    </w:t>
      </w:r>
    </w:p>
    <w:p w:rsidR="00673C21" w:rsidRPr="009D788C" w:rsidRDefault="00673C21" w:rsidP="00673C21">
      <w:pPr>
        <w:pStyle w:val="NormalWeb"/>
        <w:shd w:val="clear" w:color="auto" w:fill="FFFFFF"/>
        <w:spacing w:before="0" w:beforeAutospacing="0" w:after="150" w:afterAutospacing="0"/>
        <w:jc w:val="both"/>
      </w:pPr>
      <w:r w:rsidRPr="009D788C">
        <w:rPr>
          <w:b/>
        </w:rPr>
        <w:t> </w:t>
      </w:r>
    </w:p>
    <w:p w:rsidR="00673C21" w:rsidRPr="009D788C" w:rsidRDefault="00673C21" w:rsidP="00673C21">
      <w:pPr>
        <w:jc w:val="both"/>
        <w:rPr>
          <w:rStyle w:val="Strong"/>
        </w:rPr>
      </w:pPr>
      <w:r w:rsidRPr="009D788C">
        <w:rPr>
          <w:rStyle w:val="Strong"/>
        </w:rPr>
        <w:t>Решението подлежи на обжалване пред Централната избирателна комисия в тридневен срок от обявяването му.</w:t>
      </w:r>
    </w:p>
    <w:p w:rsidR="00CE1E2B" w:rsidRPr="009D788C" w:rsidRDefault="00CE1E2B" w:rsidP="00CE1E2B">
      <w:pPr>
        <w:pStyle w:val="NormalWeb"/>
        <w:spacing w:before="120" w:beforeAutospacing="0" w:after="0" w:afterAutospacing="0" w:line="276" w:lineRule="auto"/>
        <w:jc w:val="both"/>
      </w:pPr>
    </w:p>
    <w:p w:rsidR="00CE1E2B" w:rsidRPr="009D788C" w:rsidRDefault="00CE1E2B" w:rsidP="00CE1E2B">
      <w:pPr>
        <w:pStyle w:val="NormalWeb"/>
        <w:spacing w:before="120" w:beforeAutospacing="0" w:after="0" w:afterAutospacing="0" w:line="276" w:lineRule="auto"/>
        <w:jc w:val="both"/>
      </w:pPr>
      <w:r w:rsidRPr="009D788C">
        <w:lastRenderedPageBreak/>
        <w:t>Борислав Ганчев: Който е съгласен с така направеното предложение за проект на решение, моля да гласува.</w:t>
      </w:r>
    </w:p>
    <w:p w:rsidR="00E57902" w:rsidRPr="009D788C" w:rsidRDefault="00CE1E2B" w:rsidP="00E57902">
      <w:pPr>
        <w:spacing w:before="100" w:beforeAutospacing="1" w:after="100" w:afterAutospacing="1"/>
        <w:jc w:val="both"/>
      </w:pPr>
      <w:r w:rsidRPr="009D788C">
        <w:t xml:space="preserve">„ЗА“- </w:t>
      </w:r>
      <w:r w:rsidR="00E57902" w:rsidRPr="009D788C">
        <w:t>Борислав Георгиев Ганчев, Стоил Петромил Сотиров, Благомира Димитрова Андонова, Добри Тенчев Тенев, Виктория Георгиева Илиева, Светлана Бориславова Минчева, Мирослав Дилянов Калчев, Георги Иванов Иванов, Евгений Кирилов Пепелянков, Мария Генчева Георгиева, Снежана Младенова Кондева, Георги Христов Кюркчиев, Десислава Здравкова Таранова-Андонова, Верослав Владимиров Владимиров</w:t>
      </w:r>
    </w:p>
    <w:p w:rsidR="00CE1E2B" w:rsidRPr="009D788C" w:rsidRDefault="00CE1E2B" w:rsidP="00CE1E2B">
      <w:pPr>
        <w:spacing w:before="120" w:line="276" w:lineRule="auto"/>
        <w:jc w:val="both"/>
      </w:pPr>
      <w:r w:rsidRPr="009D788C">
        <w:t>„Против“:Няма</w:t>
      </w:r>
    </w:p>
    <w:p w:rsidR="00CE1E2B" w:rsidRPr="009D788C" w:rsidRDefault="00CE1E2B" w:rsidP="00CE1E2B">
      <w:pPr>
        <w:spacing w:before="120" w:line="276" w:lineRule="auto"/>
        <w:jc w:val="both"/>
        <w:rPr>
          <w:b/>
        </w:rPr>
      </w:pPr>
    </w:p>
    <w:p w:rsidR="00642CAE" w:rsidRPr="009D788C" w:rsidRDefault="00642CAE" w:rsidP="00642CAE">
      <w:pPr>
        <w:spacing w:before="120" w:line="276" w:lineRule="auto"/>
        <w:jc w:val="both"/>
      </w:pPr>
      <w:r w:rsidRPr="009D788C">
        <w:t>Борислав Ганчев: Уважаеми колеги, по</w:t>
      </w:r>
      <w:r w:rsidRPr="009D788C">
        <w:rPr>
          <w:b/>
          <w:lang w:val="en-US"/>
        </w:rPr>
        <w:t xml:space="preserve"> </w:t>
      </w:r>
      <w:r w:rsidRPr="009D788C">
        <w:rPr>
          <w:b/>
        </w:rPr>
        <w:t>трета точка</w:t>
      </w:r>
      <w:r w:rsidRPr="009D788C">
        <w:t xml:space="preserve"> от дневния ред предлагам следния проект за решение:</w:t>
      </w:r>
    </w:p>
    <w:p w:rsidR="0019651A" w:rsidRPr="009D788C" w:rsidRDefault="0019651A" w:rsidP="0019651A">
      <w:pPr>
        <w:spacing w:line="276" w:lineRule="auto"/>
        <w:jc w:val="both"/>
      </w:pPr>
    </w:p>
    <w:p w:rsidR="0019651A" w:rsidRPr="009D788C" w:rsidRDefault="0019651A" w:rsidP="0019651A">
      <w:pPr>
        <w:spacing w:line="276" w:lineRule="auto"/>
        <w:jc w:val="both"/>
      </w:pPr>
      <w:r w:rsidRPr="009D788C">
        <w:t>На основание чл. 70, ал. 4 ИК, във връзка с чл. 89, ал.1 и чл. 72, ал.4 ИК,  Районна избирателна комисия в Двадесет и четвърти изборен район – София</w:t>
      </w:r>
    </w:p>
    <w:p w:rsidR="0019651A" w:rsidRPr="009D788C" w:rsidRDefault="0019651A" w:rsidP="0019651A">
      <w:pPr>
        <w:spacing w:line="276" w:lineRule="auto"/>
        <w:jc w:val="both"/>
        <w:rPr>
          <w:b/>
        </w:rPr>
      </w:pPr>
    </w:p>
    <w:p w:rsidR="0019651A" w:rsidRPr="009D788C" w:rsidRDefault="0019651A" w:rsidP="0019651A">
      <w:pPr>
        <w:spacing w:line="276" w:lineRule="auto"/>
        <w:jc w:val="center"/>
        <w:rPr>
          <w:b/>
          <w:bCs/>
        </w:rPr>
      </w:pPr>
      <w:r w:rsidRPr="009D788C">
        <w:rPr>
          <w:b/>
          <w:bCs/>
        </w:rPr>
        <w:t>РЕШИ:</w:t>
      </w:r>
    </w:p>
    <w:p w:rsidR="0019651A" w:rsidRPr="009D788C" w:rsidRDefault="0019651A" w:rsidP="0019651A">
      <w:pPr>
        <w:spacing w:line="276" w:lineRule="auto"/>
        <w:jc w:val="center"/>
        <w:rPr>
          <w:b/>
        </w:rPr>
      </w:pPr>
    </w:p>
    <w:p w:rsidR="0019651A" w:rsidRPr="009D788C" w:rsidRDefault="0019651A" w:rsidP="0019651A">
      <w:pPr>
        <w:pStyle w:val="ListParagraph"/>
        <w:numPr>
          <w:ilvl w:val="0"/>
          <w:numId w:val="8"/>
        </w:numPr>
        <w:spacing w:line="276" w:lineRule="auto"/>
        <w:jc w:val="both"/>
      </w:pPr>
      <w:r w:rsidRPr="009D788C">
        <w:t>Допълва решение № 61 – НС от 06.09.2022 год., като назначава на незаетите места в СИК, както следва:</w:t>
      </w:r>
    </w:p>
    <w:p w:rsidR="0019651A" w:rsidRPr="009D788C" w:rsidRDefault="0019651A" w:rsidP="0019651A">
      <w:pPr>
        <w:pStyle w:val="ListParagraph"/>
        <w:spacing w:line="276" w:lineRule="auto"/>
        <w:jc w:val="both"/>
      </w:pPr>
    </w:p>
    <w:tbl>
      <w:tblPr>
        <w:tblW w:w="6372" w:type="dxa"/>
        <w:tblInd w:w="80" w:type="dxa"/>
        <w:tblCellMar>
          <w:left w:w="70" w:type="dxa"/>
          <w:right w:w="70" w:type="dxa"/>
        </w:tblCellMar>
        <w:tblLook w:val="04A0" w:firstRow="1" w:lastRow="0" w:firstColumn="1" w:lastColumn="0" w:noHBand="0" w:noVBand="1"/>
      </w:tblPr>
      <w:tblGrid>
        <w:gridCol w:w="898"/>
        <w:gridCol w:w="3660"/>
        <w:gridCol w:w="1940"/>
      </w:tblGrid>
      <w:tr w:rsidR="009D788C" w:rsidRPr="009D788C" w:rsidTr="009D788C">
        <w:trPr>
          <w:trHeight w:val="300"/>
        </w:trPr>
        <w:tc>
          <w:tcPr>
            <w:tcW w:w="772" w:type="dxa"/>
            <w:vMerge w:val="restart"/>
            <w:tcBorders>
              <w:top w:val="single" w:sz="8" w:space="0" w:color="auto"/>
              <w:left w:val="single" w:sz="8" w:space="0" w:color="auto"/>
              <w:bottom w:val="single" w:sz="4" w:space="0" w:color="auto"/>
              <w:right w:val="single" w:sz="4" w:space="0" w:color="auto"/>
            </w:tcBorders>
            <w:shd w:val="clear" w:color="000000" w:fill="DBDBDB"/>
            <w:vAlign w:val="center"/>
            <w:hideMark/>
          </w:tcPr>
          <w:p w:rsidR="009D788C" w:rsidRPr="009D788C" w:rsidRDefault="009D788C" w:rsidP="007E675F">
            <w:pPr>
              <w:jc w:val="center"/>
              <w:rPr>
                <w:b/>
                <w:bCs/>
              </w:rPr>
            </w:pPr>
            <w:r w:rsidRPr="009D788C">
              <w:rPr>
                <w:b/>
                <w:bCs/>
              </w:rPr>
              <w:t>№ на секция</w:t>
            </w:r>
          </w:p>
        </w:tc>
        <w:tc>
          <w:tcPr>
            <w:tcW w:w="3660" w:type="dxa"/>
            <w:tcBorders>
              <w:top w:val="single" w:sz="8" w:space="0" w:color="auto"/>
              <w:left w:val="nil"/>
              <w:bottom w:val="single" w:sz="4" w:space="0" w:color="auto"/>
              <w:right w:val="single" w:sz="4" w:space="0" w:color="auto"/>
            </w:tcBorders>
            <w:shd w:val="clear" w:color="000000" w:fill="DBDBDB"/>
            <w:vAlign w:val="center"/>
            <w:hideMark/>
          </w:tcPr>
          <w:p w:rsidR="009D788C" w:rsidRPr="009D788C" w:rsidRDefault="009D788C" w:rsidP="007E675F">
            <w:pPr>
              <w:jc w:val="center"/>
              <w:rPr>
                <w:b/>
                <w:bCs/>
              </w:rPr>
            </w:pPr>
            <w:r w:rsidRPr="009D788C">
              <w:rPr>
                <w:b/>
                <w:bCs/>
              </w:rPr>
              <w:t xml:space="preserve">Назначава: </w:t>
            </w:r>
          </w:p>
        </w:tc>
        <w:tc>
          <w:tcPr>
            <w:tcW w:w="1940" w:type="dxa"/>
            <w:vMerge w:val="restart"/>
            <w:tcBorders>
              <w:top w:val="single" w:sz="8" w:space="0" w:color="auto"/>
              <w:left w:val="single" w:sz="4" w:space="0" w:color="auto"/>
              <w:bottom w:val="single" w:sz="4" w:space="0" w:color="auto"/>
              <w:right w:val="single" w:sz="4" w:space="0" w:color="auto"/>
            </w:tcBorders>
            <w:shd w:val="clear" w:color="000000" w:fill="DBDBDB"/>
            <w:vAlign w:val="center"/>
            <w:hideMark/>
          </w:tcPr>
          <w:p w:rsidR="009D788C" w:rsidRPr="009D788C" w:rsidRDefault="009D788C" w:rsidP="007E675F">
            <w:pPr>
              <w:jc w:val="center"/>
              <w:rPr>
                <w:b/>
                <w:bCs/>
              </w:rPr>
            </w:pPr>
            <w:r w:rsidRPr="009D788C">
              <w:rPr>
                <w:b/>
                <w:bCs/>
              </w:rPr>
              <w:t>Длъжност в СИК</w:t>
            </w:r>
          </w:p>
        </w:tc>
      </w:tr>
      <w:tr w:rsidR="009D788C" w:rsidRPr="009D788C" w:rsidTr="009D788C">
        <w:trPr>
          <w:trHeight w:val="288"/>
        </w:trPr>
        <w:tc>
          <w:tcPr>
            <w:tcW w:w="772" w:type="dxa"/>
            <w:vMerge/>
            <w:tcBorders>
              <w:top w:val="single" w:sz="8" w:space="0" w:color="auto"/>
              <w:left w:val="single" w:sz="8" w:space="0" w:color="auto"/>
              <w:bottom w:val="single" w:sz="4" w:space="0" w:color="auto"/>
              <w:right w:val="single" w:sz="4" w:space="0" w:color="auto"/>
            </w:tcBorders>
            <w:vAlign w:val="center"/>
            <w:hideMark/>
          </w:tcPr>
          <w:p w:rsidR="009D788C" w:rsidRPr="009D788C" w:rsidRDefault="009D788C" w:rsidP="007E675F">
            <w:pPr>
              <w:rPr>
                <w:b/>
                <w:bCs/>
              </w:rPr>
            </w:pPr>
          </w:p>
        </w:tc>
        <w:tc>
          <w:tcPr>
            <w:tcW w:w="3660" w:type="dxa"/>
            <w:tcBorders>
              <w:top w:val="single" w:sz="4" w:space="0" w:color="auto"/>
              <w:left w:val="nil"/>
              <w:bottom w:val="single" w:sz="4" w:space="0" w:color="auto"/>
              <w:right w:val="single" w:sz="4" w:space="0" w:color="auto"/>
            </w:tcBorders>
            <w:shd w:val="clear" w:color="000000" w:fill="DBDBDB"/>
            <w:vAlign w:val="center"/>
            <w:hideMark/>
          </w:tcPr>
          <w:p w:rsidR="009D788C" w:rsidRPr="009D788C" w:rsidRDefault="009D788C" w:rsidP="007E675F">
            <w:pPr>
              <w:jc w:val="center"/>
              <w:rPr>
                <w:b/>
                <w:bCs/>
              </w:rPr>
            </w:pPr>
            <w:r w:rsidRPr="009D788C">
              <w:rPr>
                <w:b/>
                <w:bCs/>
              </w:rPr>
              <w:t>Име, презиме, фамилия</w:t>
            </w:r>
          </w:p>
        </w:tc>
        <w:tc>
          <w:tcPr>
            <w:tcW w:w="1940" w:type="dxa"/>
            <w:vMerge/>
            <w:tcBorders>
              <w:top w:val="single" w:sz="8" w:space="0" w:color="auto"/>
              <w:left w:val="single" w:sz="4" w:space="0" w:color="auto"/>
              <w:bottom w:val="single" w:sz="4" w:space="0" w:color="auto"/>
              <w:right w:val="single" w:sz="4" w:space="0" w:color="auto"/>
            </w:tcBorders>
            <w:vAlign w:val="center"/>
            <w:hideMark/>
          </w:tcPr>
          <w:p w:rsidR="009D788C" w:rsidRPr="009D788C" w:rsidRDefault="009D788C" w:rsidP="007E675F">
            <w:pPr>
              <w:rPr>
                <w:b/>
                <w:bCs/>
              </w:rPr>
            </w:pPr>
          </w:p>
        </w:tc>
      </w:tr>
      <w:tr w:rsidR="009D788C" w:rsidRPr="009D788C" w:rsidTr="009D788C">
        <w:trPr>
          <w:trHeight w:val="28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D788C" w:rsidRPr="009D788C" w:rsidRDefault="009D788C" w:rsidP="007E675F">
            <w:r w:rsidRPr="009D788C">
              <w:t>9</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9D788C" w:rsidRPr="009D788C" w:rsidRDefault="009D788C" w:rsidP="007E675F">
            <w:r w:rsidRPr="009D788C">
              <w:t>Нина Валериева Велева</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D788C" w:rsidRPr="009D788C" w:rsidRDefault="009D788C" w:rsidP="007E675F">
            <w:r w:rsidRPr="009D788C">
              <w:t>член</w:t>
            </w:r>
          </w:p>
        </w:tc>
      </w:tr>
      <w:tr w:rsidR="009D788C" w:rsidRPr="009D788C" w:rsidTr="009D788C">
        <w:trPr>
          <w:trHeight w:val="28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D788C" w:rsidRPr="009D788C" w:rsidRDefault="009D788C" w:rsidP="007E675F">
            <w:r w:rsidRPr="009D788C">
              <w:t>57</w:t>
            </w:r>
          </w:p>
        </w:tc>
        <w:tc>
          <w:tcPr>
            <w:tcW w:w="3660" w:type="dxa"/>
            <w:tcBorders>
              <w:top w:val="nil"/>
              <w:left w:val="nil"/>
              <w:bottom w:val="single" w:sz="4" w:space="0" w:color="auto"/>
              <w:right w:val="single" w:sz="4" w:space="0" w:color="auto"/>
            </w:tcBorders>
            <w:shd w:val="clear" w:color="auto" w:fill="auto"/>
            <w:noWrap/>
            <w:vAlign w:val="center"/>
            <w:hideMark/>
          </w:tcPr>
          <w:p w:rsidR="009D788C" w:rsidRPr="009D788C" w:rsidRDefault="009D788C" w:rsidP="007E675F">
            <w:r w:rsidRPr="009D788C">
              <w:t>Весела Емилова Цаперкова</w:t>
            </w:r>
          </w:p>
        </w:tc>
        <w:tc>
          <w:tcPr>
            <w:tcW w:w="1940" w:type="dxa"/>
            <w:tcBorders>
              <w:top w:val="nil"/>
              <w:left w:val="nil"/>
              <w:bottom w:val="single" w:sz="4" w:space="0" w:color="auto"/>
              <w:right w:val="single" w:sz="4" w:space="0" w:color="auto"/>
            </w:tcBorders>
            <w:shd w:val="clear" w:color="auto" w:fill="auto"/>
            <w:noWrap/>
            <w:vAlign w:val="center"/>
            <w:hideMark/>
          </w:tcPr>
          <w:p w:rsidR="009D788C" w:rsidRPr="009D788C" w:rsidRDefault="009D788C" w:rsidP="007E675F">
            <w:r w:rsidRPr="009D788C">
              <w:t>председател</w:t>
            </w:r>
          </w:p>
        </w:tc>
      </w:tr>
      <w:tr w:rsidR="009D788C" w:rsidRPr="009D788C" w:rsidTr="009D788C">
        <w:trPr>
          <w:trHeight w:val="28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9D788C" w:rsidRPr="009D788C" w:rsidRDefault="009D788C" w:rsidP="007E675F">
            <w:r w:rsidRPr="009D788C">
              <w:t>62</w:t>
            </w:r>
          </w:p>
        </w:tc>
        <w:tc>
          <w:tcPr>
            <w:tcW w:w="3660" w:type="dxa"/>
            <w:tcBorders>
              <w:top w:val="nil"/>
              <w:left w:val="nil"/>
              <w:bottom w:val="single" w:sz="4" w:space="0" w:color="auto"/>
              <w:right w:val="single" w:sz="4" w:space="0" w:color="auto"/>
            </w:tcBorders>
            <w:shd w:val="clear" w:color="auto" w:fill="auto"/>
            <w:noWrap/>
            <w:vAlign w:val="center"/>
            <w:hideMark/>
          </w:tcPr>
          <w:p w:rsidR="009D788C" w:rsidRPr="009D788C" w:rsidRDefault="009D788C" w:rsidP="007E675F">
            <w:r w:rsidRPr="009D788C">
              <w:t>Ивайло Светославов Михайловски</w:t>
            </w:r>
          </w:p>
        </w:tc>
        <w:tc>
          <w:tcPr>
            <w:tcW w:w="1940" w:type="dxa"/>
            <w:tcBorders>
              <w:top w:val="nil"/>
              <w:left w:val="nil"/>
              <w:bottom w:val="single" w:sz="4" w:space="0" w:color="auto"/>
              <w:right w:val="single" w:sz="4" w:space="0" w:color="auto"/>
            </w:tcBorders>
            <w:shd w:val="clear" w:color="auto" w:fill="auto"/>
            <w:noWrap/>
            <w:vAlign w:val="center"/>
            <w:hideMark/>
          </w:tcPr>
          <w:p w:rsidR="009D788C" w:rsidRPr="009D788C" w:rsidRDefault="009D788C" w:rsidP="007E675F">
            <w:r w:rsidRPr="009D788C">
              <w:t>член</w:t>
            </w:r>
          </w:p>
        </w:tc>
      </w:tr>
    </w:tbl>
    <w:p w:rsidR="0019651A" w:rsidRPr="009D788C" w:rsidRDefault="0019651A" w:rsidP="0019651A">
      <w:pPr>
        <w:pStyle w:val="ListParagraph"/>
        <w:spacing w:line="276" w:lineRule="auto"/>
        <w:jc w:val="both"/>
      </w:pPr>
    </w:p>
    <w:p w:rsidR="0019651A" w:rsidRPr="009D788C" w:rsidRDefault="0019651A" w:rsidP="0019651A">
      <w:pPr>
        <w:pStyle w:val="ListParagraph"/>
        <w:numPr>
          <w:ilvl w:val="0"/>
          <w:numId w:val="8"/>
        </w:numPr>
        <w:spacing w:line="276" w:lineRule="auto"/>
        <w:jc w:val="both"/>
      </w:pPr>
      <w:r w:rsidRPr="009D788C">
        <w:t>Издава удостоверения на назначените членове.</w:t>
      </w:r>
    </w:p>
    <w:p w:rsidR="0019651A" w:rsidRPr="009D788C" w:rsidRDefault="0019651A" w:rsidP="0019651A">
      <w:pPr>
        <w:spacing w:line="276" w:lineRule="auto"/>
        <w:jc w:val="both"/>
      </w:pPr>
    </w:p>
    <w:p w:rsidR="0019651A" w:rsidRPr="009D788C" w:rsidRDefault="0019651A" w:rsidP="0019651A">
      <w:pPr>
        <w:spacing w:line="276" w:lineRule="auto"/>
        <w:jc w:val="both"/>
        <w:rPr>
          <w:b/>
        </w:rPr>
      </w:pPr>
      <w:r w:rsidRPr="009D788C">
        <w:rPr>
          <w:b/>
        </w:rPr>
        <w:t>Решението подлежи на обжалване пред Централната избирателна комисия в тридневен срок от обявяването му.</w:t>
      </w:r>
    </w:p>
    <w:p w:rsidR="00CE1E2B" w:rsidRPr="009D788C" w:rsidRDefault="00CE1E2B" w:rsidP="00CE1E2B">
      <w:pPr>
        <w:pStyle w:val="NormalWeb"/>
        <w:spacing w:before="120" w:beforeAutospacing="0" w:after="0" w:afterAutospacing="0" w:line="276" w:lineRule="auto"/>
        <w:jc w:val="both"/>
      </w:pPr>
    </w:p>
    <w:p w:rsidR="00CE1E2B" w:rsidRPr="009D788C" w:rsidRDefault="00CE1E2B" w:rsidP="00CE1E2B">
      <w:pPr>
        <w:pStyle w:val="NormalWeb"/>
        <w:spacing w:before="120" w:beforeAutospacing="0" w:after="0" w:afterAutospacing="0" w:line="276" w:lineRule="auto"/>
        <w:jc w:val="both"/>
      </w:pPr>
      <w:r w:rsidRPr="009D788C">
        <w:t>Борислав Ганчев: Който е съгласен с така направеното предложение за проект на решение, моля да гласува.</w:t>
      </w:r>
    </w:p>
    <w:p w:rsidR="00E57902" w:rsidRPr="009D788C" w:rsidRDefault="00CE1E2B" w:rsidP="00E57902">
      <w:pPr>
        <w:spacing w:before="100" w:beforeAutospacing="1" w:after="100" w:afterAutospacing="1"/>
        <w:jc w:val="both"/>
      </w:pPr>
      <w:r w:rsidRPr="009D788C">
        <w:t xml:space="preserve">„ЗА“- </w:t>
      </w:r>
      <w:r w:rsidR="00E57902" w:rsidRPr="009D788C">
        <w:t>Борислав Георгиев Ганчев, Стоил Петромил Сотиров, Благомира Димитрова Андонова, Добри Тенчев Тенев, Виктория Георгиева Илиева, Светлана Бориславова Минчева, Мирослав Дилянов Калчев, Георги Иванов Иванов, Евгений Кирилов Пепелянков, Мария Генчева Георгиева, Снежана Младенова Кондева, Георги Христов Кюркчиев, Десислава Здравкова Таранова-Андонова, Верослав Владимиров Владимиров</w:t>
      </w:r>
    </w:p>
    <w:p w:rsidR="00CE1E2B" w:rsidRPr="009D788C" w:rsidRDefault="00CE1E2B" w:rsidP="00CE1E2B">
      <w:pPr>
        <w:spacing w:before="120" w:line="276" w:lineRule="auto"/>
        <w:jc w:val="both"/>
      </w:pPr>
      <w:r w:rsidRPr="009D788C">
        <w:t>„Против“:Няма</w:t>
      </w:r>
    </w:p>
    <w:p w:rsidR="00683751" w:rsidRPr="009D788C" w:rsidRDefault="00683751" w:rsidP="00683751">
      <w:pPr>
        <w:pStyle w:val="ListParagraph"/>
        <w:spacing w:before="120" w:line="276" w:lineRule="auto"/>
        <w:ind w:left="1426"/>
        <w:rPr>
          <w:lang w:val="en-US"/>
        </w:rPr>
      </w:pPr>
    </w:p>
    <w:p w:rsidR="004B0D41" w:rsidRPr="009D788C" w:rsidRDefault="004B0D41" w:rsidP="004B0D41">
      <w:pPr>
        <w:spacing w:before="120" w:line="276" w:lineRule="auto"/>
        <w:jc w:val="both"/>
      </w:pPr>
      <w:r w:rsidRPr="009D788C">
        <w:lastRenderedPageBreak/>
        <w:t>Борислав Ганчев: Уважаеми колеги, по</w:t>
      </w:r>
      <w:r w:rsidRPr="009D788C">
        <w:rPr>
          <w:b/>
          <w:lang w:val="en-US"/>
        </w:rPr>
        <w:t xml:space="preserve"> </w:t>
      </w:r>
      <w:r w:rsidRPr="009D788C">
        <w:rPr>
          <w:b/>
        </w:rPr>
        <w:t>четвърта точка</w:t>
      </w:r>
      <w:r w:rsidRPr="009D788C">
        <w:t xml:space="preserve"> от дневния ред предлагам следния проект за решение:</w:t>
      </w:r>
    </w:p>
    <w:p w:rsidR="0019651A" w:rsidRPr="009D788C" w:rsidRDefault="0019651A" w:rsidP="004B0D41">
      <w:pPr>
        <w:spacing w:before="120" w:line="276" w:lineRule="auto"/>
        <w:jc w:val="both"/>
      </w:pPr>
    </w:p>
    <w:p w:rsidR="0019651A" w:rsidRPr="009D788C" w:rsidRDefault="0019651A" w:rsidP="0019651A">
      <w:pPr>
        <w:spacing w:line="276" w:lineRule="auto"/>
        <w:jc w:val="both"/>
      </w:pPr>
      <w:r w:rsidRPr="009D788C">
        <w:t>В Районна избирателна комисия в Двадесет и четвърти изборен район – София e постъпило писмо с рег. № 171-НС/12.09.2022 год. от кмета на район „СЕРДИКА" с искане за промени в съставите на СИК. Към писмата са приложени предложения за промяна в съставите на СИК - район „СЕРДИКА" - СО, във връзка с възникнали обстоятелства по чл.51, ал.2  от ИК.</w:t>
      </w:r>
    </w:p>
    <w:p w:rsidR="0019651A" w:rsidRPr="009D788C" w:rsidRDefault="0019651A" w:rsidP="0019651A">
      <w:pPr>
        <w:spacing w:line="276" w:lineRule="auto"/>
        <w:jc w:val="both"/>
      </w:pPr>
    </w:p>
    <w:p w:rsidR="0019651A" w:rsidRPr="009D788C" w:rsidRDefault="0019651A" w:rsidP="0019651A">
      <w:pPr>
        <w:spacing w:line="276" w:lineRule="auto"/>
        <w:jc w:val="both"/>
        <w:rPr>
          <w:b/>
        </w:rPr>
      </w:pPr>
      <w:r w:rsidRPr="009D788C">
        <w:t>На основание чл.70 ал.4, чл.72, ал.1, т.4 и т.5 и във  връзка с чл. 51, ал.2 от ИК, РИК в 24 ИР София</w:t>
      </w:r>
    </w:p>
    <w:p w:rsidR="007C455D" w:rsidRDefault="007C455D" w:rsidP="0019651A">
      <w:pPr>
        <w:spacing w:line="276" w:lineRule="auto"/>
        <w:jc w:val="center"/>
        <w:rPr>
          <w:b/>
          <w:bCs/>
        </w:rPr>
      </w:pPr>
    </w:p>
    <w:p w:rsidR="0019651A" w:rsidRPr="009D788C" w:rsidRDefault="0019651A" w:rsidP="0019651A">
      <w:pPr>
        <w:spacing w:line="276" w:lineRule="auto"/>
        <w:jc w:val="center"/>
        <w:rPr>
          <w:b/>
          <w:bCs/>
        </w:rPr>
      </w:pPr>
      <w:r w:rsidRPr="009D788C">
        <w:rPr>
          <w:b/>
          <w:bCs/>
        </w:rPr>
        <w:t>РЕШИ:</w:t>
      </w:r>
    </w:p>
    <w:p w:rsidR="0019651A" w:rsidRPr="009D788C" w:rsidRDefault="0019651A" w:rsidP="0019651A">
      <w:pPr>
        <w:spacing w:line="276" w:lineRule="auto"/>
        <w:jc w:val="both"/>
        <w:rPr>
          <w:b/>
        </w:rPr>
      </w:pPr>
    </w:p>
    <w:p w:rsidR="0019651A" w:rsidRPr="009D788C" w:rsidRDefault="0019651A" w:rsidP="0019651A">
      <w:pPr>
        <w:pStyle w:val="ListParagraph"/>
        <w:numPr>
          <w:ilvl w:val="0"/>
          <w:numId w:val="9"/>
        </w:numPr>
        <w:spacing w:line="276" w:lineRule="auto"/>
        <w:jc w:val="both"/>
      </w:pPr>
      <w:r w:rsidRPr="009D788C">
        <w:t>Освобождава членове на секционни избирателни комисии в район „Сердика" - СО, на мястото на освободените членове, назначава нови членове, поименно посочени, в списък приложение 1 към настоящото решение.</w:t>
      </w:r>
    </w:p>
    <w:p w:rsidR="0019651A" w:rsidRPr="009D788C" w:rsidRDefault="0019651A" w:rsidP="0019651A">
      <w:pPr>
        <w:spacing w:line="276" w:lineRule="auto"/>
        <w:jc w:val="both"/>
      </w:pPr>
    </w:p>
    <w:p w:rsidR="0019651A" w:rsidRPr="009D788C" w:rsidRDefault="0019651A" w:rsidP="0019651A">
      <w:pPr>
        <w:pStyle w:val="ListParagraph"/>
        <w:numPr>
          <w:ilvl w:val="0"/>
          <w:numId w:val="9"/>
        </w:numPr>
        <w:spacing w:line="276" w:lineRule="auto"/>
        <w:jc w:val="both"/>
      </w:pPr>
      <w:r w:rsidRPr="009D788C">
        <w:t>Анулира издадените удостоверения на освободените членове и издава удостоверения на назначените</w:t>
      </w:r>
    </w:p>
    <w:p w:rsidR="0019651A" w:rsidRPr="009D788C" w:rsidRDefault="0019651A" w:rsidP="0019651A">
      <w:pPr>
        <w:spacing w:line="276" w:lineRule="auto"/>
        <w:jc w:val="both"/>
      </w:pPr>
    </w:p>
    <w:p w:rsidR="0019651A" w:rsidRPr="009D788C" w:rsidRDefault="0019651A" w:rsidP="0019651A">
      <w:pPr>
        <w:spacing w:line="276" w:lineRule="auto"/>
        <w:jc w:val="both"/>
      </w:pPr>
      <w:r w:rsidRPr="009D788C">
        <w:t>Решението подлежи на обжалване пред Централната избирателна комисия в тридневен срок от обявяването му.</w:t>
      </w:r>
    </w:p>
    <w:p w:rsidR="00CE1E2B" w:rsidRPr="009D788C" w:rsidRDefault="00CE1E2B" w:rsidP="00CE1E2B">
      <w:pPr>
        <w:pStyle w:val="NormalWeb"/>
        <w:spacing w:before="120" w:beforeAutospacing="0" w:after="0" w:afterAutospacing="0" w:line="276" w:lineRule="auto"/>
        <w:jc w:val="both"/>
      </w:pPr>
    </w:p>
    <w:p w:rsidR="00CE1E2B" w:rsidRPr="009D788C" w:rsidRDefault="00CE1E2B" w:rsidP="00CE1E2B">
      <w:pPr>
        <w:pStyle w:val="NormalWeb"/>
        <w:spacing w:before="120" w:beforeAutospacing="0" w:after="0" w:afterAutospacing="0" w:line="276" w:lineRule="auto"/>
        <w:jc w:val="both"/>
      </w:pPr>
    </w:p>
    <w:p w:rsidR="00CE1E2B" w:rsidRPr="009D788C" w:rsidRDefault="00CE1E2B" w:rsidP="00CE1E2B">
      <w:pPr>
        <w:pStyle w:val="NormalWeb"/>
        <w:spacing w:before="120" w:beforeAutospacing="0" w:after="0" w:afterAutospacing="0" w:line="276" w:lineRule="auto"/>
        <w:jc w:val="both"/>
      </w:pPr>
      <w:r w:rsidRPr="009D788C">
        <w:t>Борислав Ганчев: Който е съгласен с така направеното предложение за проект на решение, моля да гласува.</w:t>
      </w:r>
    </w:p>
    <w:p w:rsidR="00E57902" w:rsidRPr="009D788C" w:rsidRDefault="00CE1E2B" w:rsidP="007C455D">
      <w:pPr>
        <w:spacing w:before="100" w:beforeAutospacing="1" w:after="100" w:afterAutospacing="1"/>
        <w:jc w:val="both"/>
      </w:pPr>
      <w:r w:rsidRPr="009D788C">
        <w:t xml:space="preserve">„ЗА“- </w:t>
      </w:r>
      <w:r w:rsidR="00E57902" w:rsidRPr="009D788C">
        <w:t>Борислав Георгиев Ганчев, Стоил Петромил Сотиров, Благомира Димитрова Андонова, Добри Тенчев Тенев, Виктория Георгиева Илиева, Светлана Бориславова Минчева, Мирослав Дилянов Калчев, Георги Иванов Иванов, Евгений Кирилов Пепелянков, Мария Генчева Георгиева, Снежана Младенова Кондева, Георги Христов Кюркчиев, Десислава Здравкова Таранова-Андонова, Верослав Владимиров Владимиров</w:t>
      </w:r>
    </w:p>
    <w:p w:rsidR="00CE1E2B" w:rsidRPr="009D788C" w:rsidRDefault="00CE1E2B" w:rsidP="00CE1E2B">
      <w:pPr>
        <w:spacing w:before="120" w:line="276" w:lineRule="auto"/>
        <w:jc w:val="both"/>
      </w:pPr>
      <w:r w:rsidRPr="009D788C">
        <w:t>„Против“:Няма</w:t>
      </w:r>
    </w:p>
    <w:p w:rsidR="00CE1E2B" w:rsidRPr="009D788C" w:rsidRDefault="00CE1E2B" w:rsidP="00CE1E2B">
      <w:pPr>
        <w:spacing w:before="120" w:line="276" w:lineRule="auto"/>
        <w:jc w:val="both"/>
        <w:rPr>
          <w:b/>
        </w:rPr>
      </w:pPr>
    </w:p>
    <w:p w:rsidR="004B0D41" w:rsidRPr="009D788C" w:rsidRDefault="004B0D41" w:rsidP="004B0D41">
      <w:pPr>
        <w:spacing w:before="120" w:line="276" w:lineRule="auto"/>
        <w:jc w:val="both"/>
      </w:pPr>
      <w:r w:rsidRPr="009D788C">
        <w:t>Борислав Ганчев: Уважаеми колеги, по</w:t>
      </w:r>
      <w:r w:rsidRPr="009D788C">
        <w:rPr>
          <w:b/>
          <w:lang w:val="en-US"/>
        </w:rPr>
        <w:t xml:space="preserve"> </w:t>
      </w:r>
      <w:r w:rsidRPr="009D788C">
        <w:rPr>
          <w:b/>
        </w:rPr>
        <w:t>пета точка</w:t>
      </w:r>
      <w:r w:rsidRPr="009D788C">
        <w:t xml:space="preserve"> от дневния ред предлагам следния проект за решение:</w:t>
      </w:r>
    </w:p>
    <w:p w:rsidR="00166957" w:rsidRPr="009D788C" w:rsidRDefault="00166957" w:rsidP="00166957">
      <w:pPr>
        <w:spacing w:line="276" w:lineRule="auto"/>
        <w:jc w:val="both"/>
      </w:pPr>
    </w:p>
    <w:p w:rsidR="00166957" w:rsidRPr="009D788C" w:rsidRDefault="00166957" w:rsidP="00166957">
      <w:pPr>
        <w:spacing w:line="276" w:lineRule="auto"/>
        <w:jc w:val="both"/>
      </w:pPr>
      <w:r w:rsidRPr="009D788C">
        <w:t>В Районна избирателна комисия в Двадесет и четвърти изборен район – София е постъпил сигнал от Ивайло Иванов - Директор на Столичен инспекторат – СО с вх. № 172-НС в 16:10 ч. от 12.09.2022 г. от деловодния регистър на РИК в 24 ИР София, заведен под номер 3 в регистъра на жалбите и сигналите на РИК в 24 ИР София.</w:t>
      </w:r>
    </w:p>
    <w:p w:rsidR="00166957" w:rsidRPr="009D788C" w:rsidRDefault="00166957" w:rsidP="00166957">
      <w:pPr>
        <w:spacing w:line="276" w:lineRule="auto"/>
        <w:jc w:val="both"/>
      </w:pPr>
    </w:p>
    <w:p w:rsidR="00166957" w:rsidRPr="009D788C" w:rsidRDefault="00166957" w:rsidP="00166957">
      <w:pPr>
        <w:spacing w:line="276" w:lineRule="auto"/>
        <w:jc w:val="both"/>
      </w:pPr>
      <w:r w:rsidRPr="009D788C">
        <w:t>В сигнала е обективирана проверка от инспектор към Столичен инспекторат, за нарушението е съставен констативен протокол и е приложен снимков материал.</w:t>
      </w:r>
    </w:p>
    <w:p w:rsidR="00166957" w:rsidRPr="009D788C" w:rsidRDefault="00166957" w:rsidP="00166957">
      <w:pPr>
        <w:spacing w:line="276" w:lineRule="auto"/>
        <w:jc w:val="both"/>
      </w:pPr>
    </w:p>
    <w:p w:rsidR="00166957" w:rsidRPr="009D788C" w:rsidRDefault="00166957" w:rsidP="00166957">
      <w:pPr>
        <w:spacing w:line="276" w:lineRule="auto"/>
        <w:jc w:val="both"/>
        <w:rPr>
          <w:b/>
        </w:rPr>
      </w:pPr>
      <w:r w:rsidRPr="009D788C">
        <w:t>На основание чл.70, ал.4 и във връзка с 186 ал.1 от ИК, РИК - 24 - София</w:t>
      </w:r>
    </w:p>
    <w:p w:rsidR="00166957" w:rsidRPr="009D788C" w:rsidRDefault="00166957" w:rsidP="00166957">
      <w:pPr>
        <w:spacing w:line="276" w:lineRule="auto"/>
        <w:jc w:val="center"/>
        <w:rPr>
          <w:b/>
          <w:bCs/>
        </w:rPr>
      </w:pPr>
    </w:p>
    <w:p w:rsidR="00166957" w:rsidRPr="009D788C" w:rsidRDefault="00166957" w:rsidP="00166957">
      <w:pPr>
        <w:spacing w:line="276" w:lineRule="auto"/>
        <w:jc w:val="center"/>
        <w:rPr>
          <w:b/>
          <w:bCs/>
        </w:rPr>
      </w:pPr>
      <w:r w:rsidRPr="009D788C">
        <w:rPr>
          <w:b/>
          <w:bCs/>
        </w:rPr>
        <w:t>РЕШИ:</w:t>
      </w:r>
    </w:p>
    <w:p w:rsidR="00166957" w:rsidRPr="009D788C" w:rsidRDefault="00166957" w:rsidP="00166957">
      <w:pPr>
        <w:spacing w:line="276" w:lineRule="auto"/>
        <w:jc w:val="center"/>
        <w:rPr>
          <w:b/>
        </w:rPr>
      </w:pPr>
    </w:p>
    <w:p w:rsidR="00166957" w:rsidRPr="009D788C" w:rsidRDefault="00166957" w:rsidP="00166957">
      <w:pPr>
        <w:pStyle w:val="NormalWeb"/>
        <w:shd w:val="clear" w:color="auto" w:fill="FFFFFF"/>
        <w:spacing w:before="0" w:beforeAutospacing="0" w:after="150" w:afterAutospacing="0"/>
      </w:pPr>
      <w:r w:rsidRPr="009D788C">
        <w:rPr>
          <w:rStyle w:val="Strong"/>
        </w:rPr>
        <w:t>УКАЗВА </w:t>
      </w:r>
      <w:r w:rsidRPr="009D788C">
        <w:t>на кмета на район „Оборище" - СО да премахне поставените в нарушение на чл.183, ал.3 от ИК агитационни материали.</w:t>
      </w:r>
    </w:p>
    <w:p w:rsidR="00166957" w:rsidRPr="009D788C" w:rsidRDefault="00166957" w:rsidP="00166957">
      <w:pPr>
        <w:pStyle w:val="NormalWeb"/>
        <w:shd w:val="clear" w:color="auto" w:fill="FFFFFF"/>
        <w:spacing w:before="0" w:beforeAutospacing="0" w:after="150" w:afterAutospacing="0"/>
      </w:pPr>
      <w:r w:rsidRPr="009D788C">
        <w:t> </w:t>
      </w:r>
    </w:p>
    <w:p w:rsidR="00166957" w:rsidRPr="007C455D" w:rsidRDefault="00166957" w:rsidP="00166957">
      <w:pPr>
        <w:pStyle w:val="NormalWeb"/>
        <w:shd w:val="clear" w:color="auto" w:fill="FFFFFF"/>
        <w:spacing w:before="0" w:beforeAutospacing="0" w:after="150" w:afterAutospacing="0"/>
        <w:rPr>
          <w:b/>
        </w:rPr>
      </w:pPr>
      <w:r w:rsidRPr="007C455D">
        <w:rPr>
          <w:b/>
        </w:rPr>
        <w:t>Решението подлежи на обжалване пред Централната избирателна комисия в тридневен срок от обявяването му.  </w:t>
      </w:r>
    </w:p>
    <w:p w:rsidR="00CE1E2B" w:rsidRPr="009D788C" w:rsidRDefault="00CE1E2B" w:rsidP="00CE1E2B">
      <w:pPr>
        <w:pStyle w:val="NormalWeb"/>
        <w:spacing w:before="120" w:beforeAutospacing="0" w:after="0" w:afterAutospacing="0" w:line="276" w:lineRule="auto"/>
        <w:jc w:val="both"/>
        <w:rPr>
          <w:lang w:val="en-US"/>
        </w:rPr>
      </w:pPr>
    </w:p>
    <w:p w:rsidR="00CE1E2B" w:rsidRPr="009D788C" w:rsidRDefault="00CE1E2B" w:rsidP="00CE1E2B">
      <w:pPr>
        <w:pStyle w:val="NormalWeb"/>
        <w:spacing w:before="120" w:beforeAutospacing="0" w:after="0" w:afterAutospacing="0" w:line="276" w:lineRule="auto"/>
        <w:jc w:val="both"/>
      </w:pPr>
      <w:r w:rsidRPr="009D788C">
        <w:t>Борислав Ганчев: Който е съгласен с така направеното предложение за проект на решение, моля да гласува.</w:t>
      </w:r>
    </w:p>
    <w:p w:rsidR="00E57902" w:rsidRPr="009D788C" w:rsidRDefault="00CE1E2B" w:rsidP="00E57902">
      <w:pPr>
        <w:spacing w:before="100" w:beforeAutospacing="1" w:after="100" w:afterAutospacing="1"/>
        <w:jc w:val="both"/>
      </w:pPr>
      <w:r w:rsidRPr="009D788C">
        <w:t xml:space="preserve">„ЗА“- </w:t>
      </w:r>
      <w:r w:rsidR="00E57902" w:rsidRPr="009D788C">
        <w:t>Борислав Георгиев Ганчев, Стоил Петромил Сотиров, Благомира Димитрова Андонова, Добри Тенчев Тенев, Виктория Георгиева Илиева, Светлана Бориславова Минчева, Мирослав Дилянов Калчев, Георги Иванов Иванов, Евгений Кирилов Пепелянков, Мария Генчева Георгиева, Снежана Младенова Кондева, Георги Христов Кюркчиев, Десислава Здравкова Таранова-Андонова, Верослав Владимиров Владимиров</w:t>
      </w:r>
    </w:p>
    <w:p w:rsidR="00CE1E2B" w:rsidRPr="009D788C" w:rsidRDefault="00CE1E2B" w:rsidP="00CE1E2B">
      <w:pPr>
        <w:spacing w:before="120" w:line="276" w:lineRule="auto"/>
        <w:jc w:val="both"/>
      </w:pPr>
      <w:r w:rsidRPr="009D788C">
        <w:t>„Против“:Няма</w:t>
      </w:r>
    </w:p>
    <w:p w:rsidR="007C455D" w:rsidRDefault="007C455D" w:rsidP="0019651A">
      <w:pPr>
        <w:spacing w:before="120" w:line="276" w:lineRule="auto"/>
        <w:jc w:val="both"/>
      </w:pPr>
    </w:p>
    <w:p w:rsidR="0019651A" w:rsidRPr="009D788C" w:rsidRDefault="0019651A" w:rsidP="0019651A">
      <w:pPr>
        <w:spacing w:before="120" w:line="276" w:lineRule="auto"/>
        <w:jc w:val="both"/>
        <w:rPr>
          <w:lang w:val="en-US"/>
        </w:rPr>
      </w:pPr>
      <w:r w:rsidRPr="009D788C">
        <w:t>Борислав Ганчев: Уважаеми колеги, по</w:t>
      </w:r>
      <w:r w:rsidRPr="009D788C">
        <w:rPr>
          <w:b/>
          <w:lang w:val="en-US"/>
        </w:rPr>
        <w:t xml:space="preserve"> </w:t>
      </w:r>
      <w:r w:rsidRPr="009D788C">
        <w:rPr>
          <w:b/>
        </w:rPr>
        <w:t>шеста</w:t>
      </w:r>
      <w:r w:rsidRPr="009D788C">
        <w:rPr>
          <w:b/>
        </w:rPr>
        <w:t xml:space="preserve"> точка</w:t>
      </w:r>
      <w:r w:rsidRPr="009D788C">
        <w:t xml:space="preserve"> от дневния ред предлагам следния проект за решение:</w:t>
      </w:r>
    </w:p>
    <w:p w:rsidR="000B7F5D" w:rsidRPr="009D788C" w:rsidRDefault="000B7F5D" w:rsidP="000B7F5D">
      <w:pPr>
        <w:pStyle w:val="NormalWeb"/>
        <w:shd w:val="clear" w:color="auto" w:fill="FFFFFF"/>
        <w:jc w:val="both"/>
      </w:pPr>
      <w:r w:rsidRPr="009D788C">
        <w:t xml:space="preserve">В РИК в 24 ИР – София е получено Решение № АК-01-30/07.09.2022 г. на Областния управител на област София във връзка с жалба на Сдружение „Институт за социална интеграция“ срещу Заповед № СОА22-РД-1461/25.08.2022 г. на кмета на Столична община, с която се определят местата за поставяне на агитационни материали, във връзка с изборите за народни представители, насрочени на 02.10.2022 г., с което същата е оставена без разглеждане и е изпратена за разглеждане по компетентност от 23-та, 24-та и 25-та РИК. </w:t>
      </w:r>
    </w:p>
    <w:p w:rsidR="000B7F5D" w:rsidRPr="009D788C" w:rsidRDefault="000B7F5D" w:rsidP="000B7F5D">
      <w:pPr>
        <w:pStyle w:val="NormalWeb"/>
        <w:shd w:val="clear" w:color="auto" w:fill="FFFFFF"/>
        <w:jc w:val="both"/>
      </w:pPr>
      <w:r w:rsidRPr="009D788C">
        <w:t>На основание чл. 70, ал. 4, във връзка с чл. 32, т. 5 ГПК във връзка с чл. 144 АПК, РИК в 24 ИР София</w:t>
      </w:r>
    </w:p>
    <w:p w:rsidR="000B7F5D" w:rsidRPr="009D788C" w:rsidRDefault="000B7F5D" w:rsidP="000B7F5D">
      <w:pPr>
        <w:pStyle w:val="NormalWeb"/>
        <w:shd w:val="clear" w:color="auto" w:fill="FFFFFF"/>
        <w:jc w:val="both"/>
      </w:pPr>
    </w:p>
    <w:p w:rsidR="000B7F5D" w:rsidRPr="009D788C" w:rsidRDefault="000B7F5D" w:rsidP="000B7F5D">
      <w:pPr>
        <w:pStyle w:val="NormalWeb"/>
        <w:shd w:val="clear" w:color="auto" w:fill="FFFFFF"/>
        <w:jc w:val="center"/>
        <w:rPr>
          <w:b/>
        </w:rPr>
      </w:pPr>
      <w:r w:rsidRPr="009D788C">
        <w:rPr>
          <w:b/>
        </w:rPr>
        <w:t>РЕШИ</w:t>
      </w:r>
    </w:p>
    <w:p w:rsidR="000B7F5D" w:rsidRPr="009D788C" w:rsidRDefault="000B7F5D" w:rsidP="000B7F5D">
      <w:pPr>
        <w:pStyle w:val="NormalWeb"/>
        <w:shd w:val="clear" w:color="auto" w:fill="FFFFFF"/>
        <w:jc w:val="both"/>
        <w:rPr>
          <w:b/>
        </w:rPr>
      </w:pPr>
      <w:r w:rsidRPr="009D788C">
        <w:rPr>
          <w:b/>
        </w:rPr>
        <w:t>1.</w:t>
      </w:r>
      <w:r w:rsidRPr="009D788C">
        <w:t xml:space="preserve"> </w:t>
      </w:r>
      <w:r w:rsidRPr="009D788C">
        <w:rPr>
          <w:b/>
        </w:rPr>
        <w:t>Да се обжалва по съдебен ред, респ. да бъде повдигнат спор за компетентност пред компетентния съд във връзка с Решение № АК-01-30/07.09.2022 г. на Областния управител на област София.</w:t>
      </w:r>
    </w:p>
    <w:p w:rsidR="000B7F5D" w:rsidRPr="009D788C" w:rsidRDefault="000B7F5D" w:rsidP="000B7F5D">
      <w:pPr>
        <w:pStyle w:val="NormalWeb"/>
        <w:shd w:val="clear" w:color="auto" w:fill="FFFFFF"/>
        <w:jc w:val="both"/>
        <w:rPr>
          <w:b/>
        </w:rPr>
      </w:pPr>
      <w:r w:rsidRPr="009D788C">
        <w:rPr>
          <w:b/>
        </w:rPr>
        <w:t>2. Определя следните членове на комисията за процесуални представители на Районна избирателна комисия в 24 ИР – София пред Административен съд София – град, заедно и поотделно, както следва:</w:t>
      </w:r>
    </w:p>
    <w:p w:rsidR="000B7F5D" w:rsidRPr="009D788C" w:rsidRDefault="000B7F5D" w:rsidP="000B7F5D">
      <w:pPr>
        <w:pStyle w:val="NormalWeb"/>
        <w:shd w:val="clear" w:color="auto" w:fill="FFFFFF"/>
        <w:jc w:val="both"/>
        <w:rPr>
          <w:b/>
        </w:rPr>
      </w:pPr>
      <w:r w:rsidRPr="009D788C">
        <w:rPr>
          <w:b/>
        </w:rPr>
        <w:lastRenderedPageBreak/>
        <w:t>Величка Йорданова Грънчарова с ЕГН:</w:t>
      </w:r>
    </w:p>
    <w:p w:rsidR="000B7F5D" w:rsidRPr="009D788C" w:rsidRDefault="000B7F5D" w:rsidP="000B7F5D">
      <w:pPr>
        <w:pStyle w:val="NormalWeb"/>
        <w:shd w:val="clear" w:color="auto" w:fill="FFFFFF"/>
        <w:jc w:val="both"/>
        <w:rPr>
          <w:b/>
        </w:rPr>
      </w:pPr>
      <w:r w:rsidRPr="009D788C">
        <w:rPr>
          <w:b/>
        </w:rPr>
        <w:t>Виктория Георгиева Илиева с ЕГН:</w:t>
      </w:r>
    </w:p>
    <w:p w:rsidR="000B7F5D" w:rsidRPr="009D788C" w:rsidRDefault="000B7F5D" w:rsidP="000B7F5D">
      <w:pPr>
        <w:pStyle w:val="NormalWeb"/>
        <w:shd w:val="clear" w:color="auto" w:fill="FFFFFF"/>
        <w:jc w:val="both"/>
        <w:rPr>
          <w:b/>
        </w:rPr>
      </w:pPr>
      <w:r w:rsidRPr="009D788C">
        <w:rPr>
          <w:b/>
        </w:rPr>
        <w:t>Георги Константинов Димитров с ЕГН:</w:t>
      </w:r>
    </w:p>
    <w:p w:rsidR="000B7F5D" w:rsidRPr="009D788C" w:rsidRDefault="000B7F5D" w:rsidP="000B7F5D">
      <w:pPr>
        <w:pStyle w:val="NormalWeb"/>
        <w:shd w:val="clear" w:color="auto" w:fill="FFFFFF"/>
        <w:jc w:val="both"/>
        <w:rPr>
          <w:b/>
        </w:rPr>
      </w:pPr>
      <w:r w:rsidRPr="009D788C">
        <w:rPr>
          <w:b/>
        </w:rPr>
        <w:t>Добр</w:t>
      </w:r>
      <w:r w:rsidR="009D788C" w:rsidRPr="009D788C">
        <w:rPr>
          <w:b/>
        </w:rPr>
        <w:t xml:space="preserve">и Тенчев Тенев с ЕГН: </w:t>
      </w:r>
    </w:p>
    <w:p w:rsidR="000B7F5D" w:rsidRPr="009D788C" w:rsidRDefault="000B7F5D" w:rsidP="000B7F5D">
      <w:pPr>
        <w:pStyle w:val="NormalWeb"/>
        <w:shd w:val="clear" w:color="auto" w:fill="FFFFFF"/>
        <w:jc w:val="both"/>
        <w:rPr>
          <w:b/>
        </w:rPr>
      </w:pPr>
      <w:r w:rsidRPr="009D788C">
        <w:rPr>
          <w:b/>
        </w:rPr>
        <w:t>Евгени</w:t>
      </w:r>
      <w:r w:rsidR="00E57902" w:rsidRPr="009D788C">
        <w:rPr>
          <w:b/>
        </w:rPr>
        <w:t>й</w:t>
      </w:r>
      <w:r w:rsidRPr="009D788C">
        <w:rPr>
          <w:b/>
        </w:rPr>
        <w:t xml:space="preserve"> Кири</w:t>
      </w:r>
      <w:r w:rsidR="009D788C" w:rsidRPr="009D788C">
        <w:rPr>
          <w:b/>
        </w:rPr>
        <w:t xml:space="preserve">лов Пепелянков с ЕГН: </w:t>
      </w:r>
    </w:p>
    <w:p w:rsidR="000B7F5D" w:rsidRPr="009D788C" w:rsidRDefault="000B7F5D" w:rsidP="000B7F5D">
      <w:pPr>
        <w:pStyle w:val="NormalWeb"/>
        <w:shd w:val="clear" w:color="auto" w:fill="FFFFFF"/>
        <w:jc w:val="both"/>
        <w:rPr>
          <w:b/>
        </w:rPr>
      </w:pPr>
      <w:r w:rsidRPr="009D788C">
        <w:rPr>
          <w:b/>
        </w:rPr>
        <w:t xml:space="preserve">Стоил Петромил Сотиров с ЕГН: </w:t>
      </w:r>
    </w:p>
    <w:p w:rsidR="000B7F5D" w:rsidRPr="009D788C" w:rsidRDefault="000B7F5D" w:rsidP="000B7F5D">
      <w:pPr>
        <w:pStyle w:val="NormalWeb"/>
        <w:shd w:val="clear" w:color="auto" w:fill="FFFFFF"/>
        <w:jc w:val="both"/>
      </w:pPr>
      <w:r w:rsidRPr="009D788C">
        <w:rPr>
          <w:b/>
        </w:rPr>
        <w:t xml:space="preserve">На основание чл. 60, ал. 1 от АПК, допуска предварително изпълнение на настоящото решение. </w:t>
      </w:r>
    </w:p>
    <w:p w:rsidR="000B7F5D" w:rsidRPr="009D788C" w:rsidRDefault="000B7F5D" w:rsidP="000B7F5D">
      <w:pPr>
        <w:pStyle w:val="NormalWeb"/>
        <w:shd w:val="clear" w:color="auto" w:fill="FFFFFF"/>
        <w:jc w:val="both"/>
        <w:rPr>
          <w:b/>
        </w:rPr>
      </w:pPr>
    </w:p>
    <w:p w:rsidR="000B7F5D" w:rsidRPr="009D788C" w:rsidRDefault="000B7F5D" w:rsidP="000B7F5D">
      <w:pPr>
        <w:pStyle w:val="NormalWeb"/>
        <w:shd w:val="clear" w:color="auto" w:fill="FFFFFF"/>
        <w:jc w:val="both"/>
        <w:rPr>
          <w:rStyle w:val="Strong"/>
          <w:lang w:val="en-US"/>
        </w:rPr>
      </w:pPr>
      <w:r w:rsidRPr="009D788C">
        <w:rPr>
          <w:rStyle w:val="Strong"/>
        </w:rPr>
        <w:t>Решението подлежи на обжалване пред Централната избирателна комисия в тридневен срок от обявяването му.</w:t>
      </w:r>
    </w:p>
    <w:p w:rsidR="000B7F5D" w:rsidRPr="009D788C" w:rsidRDefault="000B7F5D" w:rsidP="000B7F5D">
      <w:pPr>
        <w:pStyle w:val="NormalWeb"/>
        <w:spacing w:before="120" w:beforeAutospacing="0" w:after="0" w:afterAutospacing="0" w:line="276" w:lineRule="auto"/>
        <w:jc w:val="both"/>
      </w:pPr>
      <w:r w:rsidRPr="009D788C">
        <w:t>Борислав Ганчев: Който е съгласен с така направеното предложение за проект на решение, моля да гласува.</w:t>
      </w:r>
    </w:p>
    <w:p w:rsidR="00E57902" w:rsidRPr="009D788C" w:rsidRDefault="000B7F5D" w:rsidP="00E57902">
      <w:pPr>
        <w:spacing w:before="100" w:beforeAutospacing="1" w:after="100" w:afterAutospacing="1"/>
        <w:jc w:val="both"/>
      </w:pPr>
      <w:r w:rsidRPr="009D788C">
        <w:t xml:space="preserve">„ЗА“- </w:t>
      </w:r>
      <w:r w:rsidR="00E57902" w:rsidRPr="009D788C">
        <w:t>Борислав Георгиев Ганчев, Стоил Петромил Сотиров, Благомира Димитрова Андонова, Добри Тенчев Тенев, Виктория Георгиева Илиева, Светлана Бориславова Минчева, Мирослав Дилянов Калчев, Георги Иванов Иванов, Евгений Кирилов Пепелянков, Мария Генчева Георгиева, Снежана Младенова Кондева, Георги Христов Кюркчиев, Десислава Здравкова Таранова-Андонова, Верослав Владимиров Владимиров</w:t>
      </w:r>
    </w:p>
    <w:p w:rsidR="000B7F5D" w:rsidRPr="009D788C" w:rsidRDefault="000B7F5D" w:rsidP="000B7F5D">
      <w:pPr>
        <w:spacing w:before="120" w:line="276" w:lineRule="auto"/>
        <w:jc w:val="both"/>
      </w:pPr>
      <w:r w:rsidRPr="009D788C">
        <w:t>„Против“:Няма</w:t>
      </w:r>
    </w:p>
    <w:p w:rsidR="007C455D" w:rsidRDefault="007C455D" w:rsidP="0019651A">
      <w:pPr>
        <w:spacing w:before="100" w:beforeAutospacing="1" w:after="100" w:afterAutospacing="1"/>
        <w:jc w:val="both"/>
      </w:pPr>
    </w:p>
    <w:p w:rsidR="00CE1E2B" w:rsidRPr="009D788C" w:rsidRDefault="00CE1E2B" w:rsidP="0019651A">
      <w:pPr>
        <w:spacing w:before="100" w:beforeAutospacing="1" w:after="100" w:afterAutospacing="1"/>
        <w:jc w:val="both"/>
      </w:pPr>
      <w:bookmarkStart w:id="0" w:name="_GoBack"/>
      <w:bookmarkEnd w:id="0"/>
      <w:r w:rsidRPr="009D788C">
        <w:t xml:space="preserve">Поради изчерпване на дневния ред заседанието бе закрито. </w:t>
      </w:r>
    </w:p>
    <w:p w:rsidR="00CE1E2B" w:rsidRPr="009D788C" w:rsidRDefault="00CE1E2B" w:rsidP="00CE1E2B">
      <w:pPr>
        <w:jc w:val="both"/>
      </w:pPr>
      <w:r w:rsidRPr="009D788C">
        <w:t>Заседанието бе открито в 17.3</w:t>
      </w:r>
      <w:r w:rsidR="00E57902" w:rsidRPr="009D788C">
        <w:t>6</w:t>
      </w:r>
      <w:r w:rsidRPr="009D788C">
        <w:t xml:space="preserve">  часа и приключи </w:t>
      </w:r>
      <w:r w:rsidR="00E57902" w:rsidRPr="009D788C">
        <w:t>в 17:47</w:t>
      </w:r>
      <w:r w:rsidRPr="009D788C">
        <w:rPr>
          <w:lang w:val="en-US"/>
        </w:rPr>
        <w:t xml:space="preserve"> </w:t>
      </w:r>
      <w:r w:rsidRPr="009D788C">
        <w:t xml:space="preserve">часа. </w:t>
      </w:r>
    </w:p>
    <w:p w:rsidR="00CE1E2B" w:rsidRPr="009D788C" w:rsidRDefault="00CE1E2B" w:rsidP="00CE1E2B">
      <w:pPr>
        <w:jc w:val="both"/>
      </w:pPr>
    </w:p>
    <w:p w:rsidR="00CE1E2B" w:rsidRPr="009D788C" w:rsidRDefault="00CE1E2B" w:rsidP="00CE1E2B">
      <w:pPr>
        <w:jc w:val="both"/>
      </w:pPr>
    </w:p>
    <w:p w:rsidR="00CE1E2B" w:rsidRPr="009D788C" w:rsidRDefault="00CE1E2B" w:rsidP="00CE1E2B">
      <w:pPr>
        <w:jc w:val="both"/>
      </w:pPr>
    </w:p>
    <w:p w:rsidR="00CE1E2B" w:rsidRPr="009D788C" w:rsidRDefault="00CE1E2B" w:rsidP="00CE1E2B">
      <w:pPr>
        <w:jc w:val="center"/>
        <w:rPr>
          <w:lang w:val="en-US"/>
        </w:rPr>
      </w:pPr>
      <w:r w:rsidRPr="009D788C">
        <w:t>Председател:</w:t>
      </w:r>
    </w:p>
    <w:p w:rsidR="00CE1E2B" w:rsidRPr="009D788C" w:rsidRDefault="00CE1E2B" w:rsidP="00CE1E2B">
      <w:pPr>
        <w:jc w:val="right"/>
      </w:pPr>
      <w:r w:rsidRPr="009D788C">
        <w:t xml:space="preserve">                                             / Борислав Георгиев Ганчев /</w:t>
      </w:r>
    </w:p>
    <w:p w:rsidR="00CE1E2B" w:rsidRPr="009D788C" w:rsidRDefault="00CE1E2B" w:rsidP="00CE1E2B">
      <w:pPr>
        <w:jc w:val="right"/>
      </w:pPr>
    </w:p>
    <w:p w:rsidR="00CE1E2B" w:rsidRPr="009D788C" w:rsidRDefault="00CE1E2B" w:rsidP="00CE1E2B">
      <w:pPr>
        <w:jc w:val="center"/>
      </w:pPr>
    </w:p>
    <w:p w:rsidR="00CE1E2B" w:rsidRPr="009D788C" w:rsidRDefault="00CE1E2B" w:rsidP="00CE1E2B">
      <w:pPr>
        <w:jc w:val="center"/>
      </w:pPr>
    </w:p>
    <w:p w:rsidR="00CE1E2B" w:rsidRPr="009D788C" w:rsidRDefault="00CE1E2B" w:rsidP="00CE1E2B">
      <w:pPr>
        <w:jc w:val="center"/>
      </w:pPr>
    </w:p>
    <w:p w:rsidR="00CE1E2B" w:rsidRPr="009D788C" w:rsidRDefault="00CE1E2B" w:rsidP="00CE1E2B">
      <w:pPr>
        <w:jc w:val="center"/>
      </w:pPr>
      <w:r w:rsidRPr="009D788C">
        <w:t>Секретар:</w:t>
      </w:r>
    </w:p>
    <w:p w:rsidR="00CE1E2B" w:rsidRPr="009D788C" w:rsidRDefault="00CE1E2B" w:rsidP="00CE1E2B">
      <w:pPr>
        <w:jc w:val="right"/>
      </w:pPr>
      <w:r w:rsidRPr="009D788C">
        <w:t xml:space="preserve">                                      / Добри Тенчев Тенев /</w:t>
      </w:r>
    </w:p>
    <w:p w:rsidR="00CE1E2B" w:rsidRPr="009D788C" w:rsidRDefault="00CE1E2B" w:rsidP="00CE1E2B">
      <w:pPr>
        <w:pStyle w:val="NormalWeb"/>
        <w:spacing w:before="120" w:beforeAutospacing="0" w:after="0" w:afterAutospacing="0" w:line="276" w:lineRule="auto"/>
        <w:jc w:val="both"/>
      </w:pPr>
    </w:p>
    <w:p w:rsidR="00CE1E2B" w:rsidRPr="009D788C" w:rsidRDefault="00CE1E2B" w:rsidP="00CE1E2B"/>
    <w:p w:rsidR="00CE1E2B" w:rsidRPr="009D788C" w:rsidRDefault="00CE1E2B"/>
    <w:sectPr w:rsidR="00CE1E2B" w:rsidRPr="009D788C" w:rsidSect="00683751">
      <w:pgSz w:w="11907" w:h="16840" w:code="9"/>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524"/>
    <w:multiLevelType w:val="hybridMultilevel"/>
    <w:tmpl w:val="E1FC2F6C"/>
    <w:lvl w:ilvl="0" w:tplc="F1BEA8EC">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
    <w:nsid w:val="0EB42F5C"/>
    <w:multiLevelType w:val="hybridMultilevel"/>
    <w:tmpl w:val="26EC8DFC"/>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2">
    <w:nsid w:val="3088191B"/>
    <w:multiLevelType w:val="hybridMultilevel"/>
    <w:tmpl w:val="93FCC6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4A64A71"/>
    <w:multiLevelType w:val="hybridMultilevel"/>
    <w:tmpl w:val="26EC8DFC"/>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4">
    <w:nsid w:val="4C8A07F1"/>
    <w:multiLevelType w:val="multilevel"/>
    <w:tmpl w:val="2DB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6E0FB4"/>
    <w:multiLevelType w:val="multilevel"/>
    <w:tmpl w:val="2DB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0B6A4D"/>
    <w:multiLevelType w:val="hybridMultilevel"/>
    <w:tmpl w:val="C42C5A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2307D10"/>
    <w:multiLevelType w:val="hybridMultilevel"/>
    <w:tmpl w:val="C42C5A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4B91C94"/>
    <w:multiLevelType w:val="hybridMultilevel"/>
    <w:tmpl w:val="26EC8DFC"/>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num w:numId="1">
    <w:abstractNumId w:val="1"/>
  </w:num>
  <w:num w:numId="2">
    <w:abstractNumId w:val="8"/>
  </w:num>
  <w:num w:numId="3">
    <w:abstractNumId w:val="5"/>
  </w:num>
  <w:num w:numId="4">
    <w:abstractNumId w:val="4"/>
  </w:num>
  <w:num w:numId="5">
    <w:abstractNumId w:val="3"/>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51"/>
    <w:rsid w:val="000563F2"/>
    <w:rsid w:val="000B7F5D"/>
    <w:rsid w:val="00166957"/>
    <w:rsid w:val="0019651A"/>
    <w:rsid w:val="00297B44"/>
    <w:rsid w:val="003D4D14"/>
    <w:rsid w:val="004B0D41"/>
    <w:rsid w:val="00642CAE"/>
    <w:rsid w:val="00673C21"/>
    <w:rsid w:val="00683751"/>
    <w:rsid w:val="006D0281"/>
    <w:rsid w:val="00727BF6"/>
    <w:rsid w:val="007C455D"/>
    <w:rsid w:val="0081123E"/>
    <w:rsid w:val="009677AD"/>
    <w:rsid w:val="009823BF"/>
    <w:rsid w:val="009D0633"/>
    <w:rsid w:val="009D216F"/>
    <w:rsid w:val="009D788C"/>
    <w:rsid w:val="009E276F"/>
    <w:rsid w:val="00B7530B"/>
    <w:rsid w:val="00C75B74"/>
    <w:rsid w:val="00CE1E2B"/>
    <w:rsid w:val="00D11487"/>
    <w:rsid w:val="00E2110C"/>
    <w:rsid w:val="00E57902"/>
    <w:rsid w:val="00FE12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5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751"/>
    <w:pPr>
      <w:ind w:left="720"/>
      <w:contextualSpacing/>
    </w:pPr>
  </w:style>
  <w:style w:type="paragraph" w:styleId="NormalWeb">
    <w:name w:val="Normal (Web)"/>
    <w:basedOn w:val="Normal"/>
    <w:uiPriority w:val="99"/>
    <w:unhideWhenUsed/>
    <w:rsid w:val="00642CAE"/>
    <w:pPr>
      <w:spacing w:before="100" w:beforeAutospacing="1" w:after="100" w:afterAutospacing="1"/>
    </w:pPr>
  </w:style>
  <w:style w:type="character" w:styleId="Strong">
    <w:name w:val="Strong"/>
    <w:basedOn w:val="DefaultParagraphFont"/>
    <w:uiPriority w:val="22"/>
    <w:qFormat/>
    <w:rsid w:val="00673C21"/>
    <w:rPr>
      <w:b/>
      <w:bCs/>
    </w:rPr>
  </w:style>
  <w:style w:type="paragraph" w:styleId="BalloonText">
    <w:name w:val="Balloon Text"/>
    <w:basedOn w:val="Normal"/>
    <w:link w:val="BalloonTextChar"/>
    <w:uiPriority w:val="99"/>
    <w:semiHidden/>
    <w:unhideWhenUsed/>
    <w:rsid w:val="000B7F5D"/>
    <w:rPr>
      <w:rFonts w:ascii="Tahoma" w:hAnsi="Tahoma" w:cs="Tahoma"/>
      <w:sz w:val="16"/>
      <w:szCs w:val="16"/>
    </w:rPr>
  </w:style>
  <w:style w:type="character" w:customStyle="1" w:styleId="BalloonTextChar">
    <w:name w:val="Balloon Text Char"/>
    <w:basedOn w:val="DefaultParagraphFont"/>
    <w:link w:val="BalloonText"/>
    <w:uiPriority w:val="99"/>
    <w:semiHidden/>
    <w:rsid w:val="000B7F5D"/>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5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751"/>
    <w:pPr>
      <w:ind w:left="720"/>
      <w:contextualSpacing/>
    </w:pPr>
  </w:style>
  <w:style w:type="paragraph" w:styleId="NormalWeb">
    <w:name w:val="Normal (Web)"/>
    <w:basedOn w:val="Normal"/>
    <w:uiPriority w:val="99"/>
    <w:unhideWhenUsed/>
    <w:rsid w:val="00642CAE"/>
    <w:pPr>
      <w:spacing w:before="100" w:beforeAutospacing="1" w:after="100" w:afterAutospacing="1"/>
    </w:pPr>
  </w:style>
  <w:style w:type="character" w:styleId="Strong">
    <w:name w:val="Strong"/>
    <w:basedOn w:val="DefaultParagraphFont"/>
    <w:uiPriority w:val="22"/>
    <w:qFormat/>
    <w:rsid w:val="00673C21"/>
    <w:rPr>
      <w:b/>
      <w:bCs/>
    </w:rPr>
  </w:style>
  <w:style w:type="paragraph" w:styleId="BalloonText">
    <w:name w:val="Balloon Text"/>
    <w:basedOn w:val="Normal"/>
    <w:link w:val="BalloonTextChar"/>
    <w:uiPriority w:val="99"/>
    <w:semiHidden/>
    <w:unhideWhenUsed/>
    <w:rsid w:val="000B7F5D"/>
    <w:rPr>
      <w:rFonts w:ascii="Tahoma" w:hAnsi="Tahoma" w:cs="Tahoma"/>
      <w:sz w:val="16"/>
      <w:szCs w:val="16"/>
    </w:rPr>
  </w:style>
  <w:style w:type="character" w:customStyle="1" w:styleId="BalloonTextChar">
    <w:name w:val="Balloon Text Char"/>
    <w:basedOn w:val="DefaultParagraphFont"/>
    <w:link w:val="BalloonText"/>
    <w:uiPriority w:val="99"/>
    <w:semiHidden/>
    <w:rsid w:val="000B7F5D"/>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7696">
      <w:bodyDiv w:val="1"/>
      <w:marLeft w:val="0"/>
      <w:marRight w:val="0"/>
      <w:marTop w:val="0"/>
      <w:marBottom w:val="0"/>
      <w:divBdr>
        <w:top w:val="none" w:sz="0" w:space="0" w:color="auto"/>
        <w:left w:val="none" w:sz="0" w:space="0" w:color="auto"/>
        <w:bottom w:val="none" w:sz="0" w:space="0" w:color="auto"/>
        <w:right w:val="none" w:sz="0" w:space="0" w:color="auto"/>
      </w:divBdr>
    </w:div>
    <w:div w:id="812255970">
      <w:bodyDiv w:val="1"/>
      <w:marLeft w:val="0"/>
      <w:marRight w:val="0"/>
      <w:marTop w:val="0"/>
      <w:marBottom w:val="0"/>
      <w:divBdr>
        <w:top w:val="none" w:sz="0" w:space="0" w:color="auto"/>
        <w:left w:val="none" w:sz="0" w:space="0" w:color="auto"/>
        <w:bottom w:val="none" w:sz="0" w:space="0" w:color="auto"/>
        <w:right w:val="none" w:sz="0" w:space="0" w:color="auto"/>
      </w:divBdr>
    </w:div>
    <w:div w:id="1402798360">
      <w:bodyDiv w:val="1"/>
      <w:marLeft w:val="0"/>
      <w:marRight w:val="0"/>
      <w:marTop w:val="0"/>
      <w:marBottom w:val="0"/>
      <w:divBdr>
        <w:top w:val="none" w:sz="0" w:space="0" w:color="auto"/>
        <w:left w:val="none" w:sz="0" w:space="0" w:color="auto"/>
        <w:bottom w:val="none" w:sz="0" w:space="0" w:color="auto"/>
        <w:right w:val="none" w:sz="0" w:space="0" w:color="auto"/>
      </w:divBdr>
    </w:div>
    <w:div w:id="1412922433">
      <w:bodyDiv w:val="1"/>
      <w:marLeft w:val="0"/>
      <w:marRight w:val="0"/>
      <w:marTop w:val="0"/>
      <w:marBottom w:val="0"/>
      <w:divBdr>
        <w:top w:val="none" w:sz="0" w:space="0" w:color="auto"/>
        <w:left w:val="none" w:sz="0" w:space="0" w:color="auto"/>
        <w:bottom w:val="none" w:sz="0" w:space="0" w:color="auto"/>
        <w:right w:val="none" w:sz="0" w:space="0" w:color="auto"/>
      </w:divBdr>
    </w:div>
    <w:div w:id="1612124003">
      <w:bodyDiv w:val="1"/>
      <w:marLeft w:val="0"/>
      <w:marRight w:val="0"/>
      <w:marTop w:val="0"/>
      <w:marBottom w:val="0"/>
      <w:divBdr>
        <w:top w:val="none" w:sz="0" w:space="0" w:color="auto"/>
        <w:left w:val="none" w:sz="0" w:space="0" w:color="auto"/>
        <w:bottom w:val="none" w:sz="0" w:space="0" w:color="auto"/>
        <w:right w:val="none" w:sz="0" w:space="0" w:color="auto"/>
      </w:divBdr>
    </w:div>
    <w:div w:id="20154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3648-F4EF-4713-B626-79F9A941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9-12T14:33:00Z</cp:lastPrinted>
  <dcterms:created xsi:type="dcterms:W3CDTF">2022-09-12T14:53:00Z</dcterms:created>
  <dcterms:modified xsi:type="dcterms:W3CDTF">2022-09-12T14:57:00Z</dcterms:modified>
</cp:coreProperties>
</file>